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1A84B" w14:textId="77777777" w:rsidR="003B3133" w:rsidRPr="00430D37" w:rsidRDefault="003B3133" w:rsidP="003B3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430D37">
        <w:rPr>
          <w:rFonts w:ascii="Times New Roman" w:eastAsia="Times New Roman" w:hAnsi="Times New Roman" w:cs="Times New Roman"/>
          <w:sz w:val="20"/>
          <w:szCs w:val="20"/>
          <w:lang w:eastAsia="et-EE"/>
        </w:rPr>
        <w:t>KINNITATUD</w:t>
      </w:r>
    </w:p>
    <w:p w14:paraId="53321352" w14:textId="6D3125C3" w:rsidR="003B3133" w:rsidRPr="00430D37" w:rsidRDefault="003B3133" w:rsidP="003B3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430D37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                                                                                         </w:t>
      </w:r>
      <w:r w:rsidR="00327059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                         </w:t>
      </w:r>
      <w:r w:rsidRPr="00430D37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asteaia direktori </w:t>
      </w:r>
    </w:p>
    <w:p w14:paraId="431C14F8" w14:textId="11B9A368" w:rsidR="003B3133" w:rsidRPr="00430D37" w:rsidRDefault="001723A2" w:rsidP="003B3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30</w:t>
      </w:r>
      <w:r w:rsidR="003B3133" w:rsidRPr="00430D37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  <w:r w:rsidR="00C60962" w:rsidRPr="00430D37">
        <w:rPr>
          <w:rFonts w:ascii="Times New Roman" w:eastAsia="Times New Roman" w:hAnsi="Times New Roman" w:cs="Times New Roman"/>
          <w:sz w:val="20"/>
          <w:szCs w:val="20"/>
          <w:lang w:eastAsia="et-EE"/>
        </w:rPr>
        <w:t>oktoober</w:t>
      </w:r>
      <w:r w:rsidR="003B3133" w:rsidRPr="00430D37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2018.a</w:t>
      </w:r>
      <w:r w:rsidR="00C60962" w:rsidRPr="00430D37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12903B7E" w14:textId="14AACA11" w:rsidR="003B3133" w:rsidRPr="003B3133" w:rsidRDefault="003B3133" w:rsidP="003B31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et-EE"/>
        </w:rPr>
      </w:pPr>
      <w:r w:rsidRPr="00430D37">
        <w:rPr>
          <w:rFonts w:ascii="Times New Roman" w:eastAsia="Times New Roman" w:hAnsi="Times New Roman" w:cs="Times New Roman"/>
          <w:sz w:val="20"/>
          <w:szCs w:val="20"/>
          <w:lang w:eastAsia="et-EE"/>
        </w:rPr>
        <w:t>käskkirjaga nr 1</w:t>
      </w:r>
      <w:r w:rsidR="005F1727">
        <w:rPr>
          <w:rFonts w:ascii="Times New Roman" w:eastAsia="Times New Roman" w:hAnsi="Times New Roman" w:cs="Times New Roman"/>
          <w:sz w:val="20"/>
          <w:szCs w:val="20"/>
          <w:lang w:eastAsia="et-EE"/>
        </w:rPr>
        <w:t>-4/4</w:t>
      </w:r>
    </w:p>
    <w:p w14:paraId="42471B54" w14:textId="77777777" w:rsidR="003B3133" w:rsidRDefault="003B3133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</w:p>
    <w:p w14:paraId="7F0669EA" w14:textId="7D77E30D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r w:rsidRPr="004149CC">
        <w:rPr>
          <w:rFonts w:ascii="Times New Roman" w:eastAsia="Times New Roman" w:hAnsi="Times New Roman" w:cs="Times New Roman"/>
          <w:b/>
          <w:lang w:eastAsia="et-EE"/>
        </w:rPr>
        <w:t>NÕUSOLEK</w:t>
      </w:r>
      <w:r w:rsidR="00E630D9">
        <w:rPr>
          <w:rFonts w:ascii="Times New Roman" w:eastAsia="Times New Roman" w:hAnsi="Times New Roman" w:cs="Times New Roman"/>
          <w:b/>
          <w:lang w:eastAsia="et-EE"/>
        </w:rPr>
        <w:t xml:space="preserve"> </w:t>
      </w:r>
      <w:r w:rsidRPr="004149CC">
        <w:rPr>
          <w:rFonts w:ascii="Times New Roman" w:eastAsia="Times New Roman" w:hAnsi="Times New Roman" w:cs="Times New Roman"/>
          <w:b/>
          <w:lang w:eastAsia="et-EE"/>
        </w:rPr>
        <w:t xml:space="preserve"> ISIKUANDMETE </w:t>
      </w:r>
      <w:r w:rsidR="00E630D9">
        <w:rPr>
          <w:rFonts w:ascii="Times New Roman" w:eastAsia="Times New Roman" w:hAnsi="Times New Roman" w:cs="Times New Roman"/>
          <w:b/>
          <w:lang w:eastAsia="et-EE"/>
        </w:rPr>
        <w:t xml:space="preserve"> </w:t>
      </w:r>
      <w:r w:rsidRPr="004149CC">
        <w:rPr>
          <w:rFonts w:ascii="Times New Roman" w:eastAsia="Times New Roman" w:hAnsi="Times New Roman" w:cs="Times New Roman"/>
          <w:b/>
          <w:lang w:eastAsia="et-EE"/>
        </w:rPr>
        <w:t>TÖÖTLEMISEKS</w:t>
      </w:r>
    </w:p>
    <w:p w14:paraId="341A1F6F" w14:textId="77777777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</w:p>
    <w:p w14:paraId="6934AEAD" w14:textId="20067212" w:rsidR="002570AA" w:rsidRPr="00B83CCA" w:rsidRDefault="002570AA" w:rsidP="006829D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b/>
          <w:lang w:eastAsia="et-EE"/>
        </w:rPr>
      </w:pPr>
      <w:r w:rsidRPr="00B83CCA">
        <w:rPr>
          <w:rFonts w:ascii="Times New Roman" w:eastAsia="Times New Roman" w:hAnsi="Times New Roman" w:cs="Times New Roman"/>
          <w:b/>
          <w:lang w:eastAsia="et-EE"/>
        </w:rPr>
        <w:t xml:space="preserve">Isikuandmete vastutav töötleja </w:t>
      </w:r>
      <w:r w:rsidR="00BD0130">
        <w:rPr>
          <w:rFonts w:ascii="Times New Roman" w:eastAsia="Times New Roman" w:hAnsi="Times New Roman" w:cs="Times New Roman"/>
          <w:b/>
          <w:lang w:eastAsia="et-EE"/>
        </w:rPr>
        <w:t>Lasteaed Kajakas</w:t>
      </w:r>
      <w:r w:rsidR="006829DF">
        <w:rPr>
          <w:rFonts w:ascii="Times New Roman" w:eastAsia="Times New Roman" w:hAnsi="Times New Roman" w:cs="Times New Roman"/>
          <w:b/>
          <w:lang w:eastAsia="et-EE"/>
        </w:rPr>
        <w:t xml:space="preserve"> </w:t>
      </w:r>
      <w:r w:rsidR="00407771">
        <w:rPr>
          <w:rFonts w:ascii="Times New Roman" w:eastAsia="Times New Roman" w:hAnsi="Times New Roman" w:cs="Times New Roman"/>
          <w:lang w:eastAsia="et-EE"/>
        </w:rPr>
        <w:t xml:space="preserve">(edaspidi </w:t>
      </w:r>
      <w:r w:rsidR="006829DF">
        <w:rPr>
          <w:rFonts w:ascii="Times New Roman" w:eastAsia="Times New Roman" w:hAnsi="Times New Roman" w:cs="Times New Roman"/>
          <w:lang w:eastAsia="et-EE"/>
        </w:rPr>
        <w:t>lasteaed</w:t>
      </w:r>
      <w:r w:rsidR="00407771">
        <w:rPr>
          <w:rFonts w:ascii="Times New Roman" w:eastAsia="Times New Roman" w:hAnsi="Times New Roman" w:cs="Times New Roman"/>
          <w:lang w:eastAsia="et-EE"/>
        </w:rPr>
        <w:t>),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1B6C6E">
        <w:rPr>
          <w:rFonts w:ascii="Times New Roman" w:eastAsia="Times New Roman" w:hAnsi="Times New Roman" w:cs="Times New Roman"/>
          <w:lang w:eastAsia="et-EE"/>
        </w:rPr>
        <w:t>Madala 1</w:t>
      </w:r>
      <w:r w:rsidR="00BD0130">
        <w:rPr>
          <w:rFonts w:ascii="Times New Roman" w:eastAsia="Times New Roman" w:hAnsi="Times New Roman" w:cs="Times New Roman"/>
          <w:lang w:eastAsia="et-EE"/>
        </w:rPr>
        <w:t xml:space="preserve">3, </w:t>
      </w:r>
      <w:r w:rsidR="006829DF">
        <w:rPr>
          <w:rFonts w:ascii="Times New Roman" w:eastAsia="Times New Roman" w:hAnsi="Times New Roman" w:cs="Times New Roman"/>
          <w:lang w:eastAsia="et-EE"/>
        </w:rPr>
        <w:t xml:space="preserve"> Tallinn</w:t>
      </w:r>
      <w:r w:rsidR="008A4F62">
        <w:rPr>
          <w:rFonts w:ascii="Times New Roman" w:eastAsia="Times New Roman" w:hAnsi="Times New Roman" w:cs="Times New Roman"/>
          <w:lang w:eastAsia="et-EE"/>
        </w:rPr>
        <w:t xml:space="preserve"> </w:t>
      </w:r>
      <w:r w:rsidR="008A4F62">
        <w:rPr>
          <w:rFonts w:ascii="Times New Roman" w:eastAsia="Times New Roman" w:hAnsi="Times New Roman" w:cs="Times New Roman"/>
          <w:lang w:eastAsia="et-EE"/>
        </w:rPr>
        <w:t>10310</w:t>
      </w:r>
      <w:r w:rsidR="008A4F62">
        <w:rPr>
          <w:rFonts w:ascii="Times New Roman" w:eastAsia="Times New Roman" w:hAnsi="Times New Roman" w:cs="Times New Roman"/>
          <w:lang w:eastAsia="et-EE"/>
        </w:rPr>
        <w:t>5</w:t>
      </w:r>
    </w:p>
    <w:p w14:paraId="44B90E14" w14:textId="4111B827" w:rsidR="007929EA" w:rsidRPr="004149CC" w:rsidRDefault="002570AA" w:rsidP="004149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et-EE"/>
        </w:rPr>
      </w:pPr>
      <w:r w:rsidRPr="00D33F14">
        <w:rPr>
          <w:rFonts w:ascii="Times New Roman" w:eastAsia="Times New Roman" w:hAnsi="Times New Roman" w:cs="Times New Roman"/>
          <w:b/>
          <w:lang w:eastAsia="et-EE"/>
        </w:rPr>
        <w:t xml:space="preserve">Lapse </w:t>
      </w:r>
      <w:r w:rsidRPr="00407771">
        <w:rPr>
          <w:rFonts w:ascii="Times New Roman" w:eastAsia="Times New Roman" w:hAnsi="Times New Roman" w:cs="Times New Roman"/>
          <w:lang w:eastAsia="et-EE"/>
        </w:rPr>
        <w:t xml:space="preserve">nimi </w:t>
      </w:r>
      <w:r w:rsidR="00C93D54" w:rsidRPr="00407771">
        <w:rPr>
          <w:rFonts w:ascii="Times New Roman" w:eastAsia="Times New Roman" w:hAnsi="Times New Roman" w:cs="Times New Roman"/>
          <w:lang w:eastAsia="et-EE"/>
        </w:rPr>
        <w:t xml:space="preserve">.................................., </w:t>
      </w:r>
      <w:r w:rsidRPr="00407771">
        <w:rPr>
          <w:rFonts w:ascii="Times New Roman" w:eastAsia="Times New Roman" w:hAnsi="Times New Roman" w:cs="Times New Roman"/>
          <w:lang w:eastAsia="et-EE"/>
        </w:rPr>
        <w:t>isikukood</w:t>
      </w:r>
      <w:r w:rsidR="007929EA" w:rsidRPr="00407771">
        <w:rPr>
          <w:rFonts w:ascii="Times New Roman" w:eastAsia="Times New Roman" w:hAnsi="Times New Roman" w:cs="Times New Roman"/>
          <w:lang w:eastAsia="et-EE"/>
        </w:rPr>
        <w:t xml:space="preserve"> </w:t>
      </w:r>
      <w:r w:rsidR="00C93D54" w:rsidRPr="00407771">
        <w:rPr>
          <w:rFonts w:ascii="Times New Roman" w:eastAsia="Times New Roman" w:hAnsi="Times New Roman" w:cs="Times New Roman"/>
          <w:lang w:eastAsia="et-EE"/>
        </w:rPr>
        <w:t>..................................</w:t>
      </w:r>
      <w:r w:rsidRPr="004149CC">
        <w:rPr>
          <w:rFonts w:ascii="Times New Roman" w:eastAsia="Times New Roman" w:hAnsi="Times New Roman" w:cs="Times New Roman"/>
          <w:b/>
          <w:lang w:eastAsia="et-EE"/>
        </w:rPr>
        <w:t xml:space="preserve"> </w:t>
      </w:r>
    </w:p>
    <w:p w14:paraId="333C7C4E" w14:textId="77777777" w:rsidR="006829DF" w:rsidRDefault="007929EA" w:rsidP="00D33F14">
      <w:pPr>
        <w:pStyle w:val="Loendilik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b/>
          <w:lang w:eastAsia="et-EE"/>
        </w:rPr>
        <w:t>L</w:t>
      </w:r>
      <w:r w:rsidR="00D15AEB" w:rsidRPr="0097049F">
        <w:rPr>
          <w:rFonts w:ascii="Times New Roman" w:eastAsia="Times New Roman" w:hAnsi="Times New Roman" w:cs="Times New Roman"/>
          <w:b/>
          <w:lang w:eastAsia="et-EE"/>
        </w:rPr>
        <w:t>a</w:t>
      </w:r>
      <w:r w:rsidR="002120A6">
        <w:rPr>
          <w:rFonts w:ascii="Times New Roman" w:eastAsia="Times New Roman" w:hAnsi="Times New Roman" w:cs="Times New Roman"/>
          <w:b/>
          <w:lang w:eastAsia="et-EE"/>
        </w:rPr>
        <w:t xml:space="preserve">psevanema või muu hooldusõigusega isiku </w:t>
      </w:r>
      <w:r w:rsidR="002120A6" w:rsidRPr="004149CC">
        <w:rPr>
          <w:rFonts w:ascii="Times New Roman" w:eastAsia="Times New Roman" w:hAnsi="Times New Roman" w:cs="Times New Roman"/>
          <w:lang w:eastAsia="et-EE"/>
        </w:rPr>
        <w:t xml:space="preserve">(edaspidi </w:t>
      </w:r>
      <w:r w:rsidR="002120A6" w:rsidRPr="004149CC">
        <w:rPr>
          <w:rFonts w:ascii="Times New Roman" w:eastAsia="Times New Roman" w:hAnsi="Times New Roman" w:cs="Times New Roman"/>
          <w:i/>
          <w:lang w:eastAsia="et-EE"/>
        </w:rPr>
        <w:t>lapsevanem</w:t>
      </w:r>
      <w:r w:rsidR="002120A6" w:rsidRPr="004149CC">
        <w:rPr>
          <w:rFonts w:ascii="Times New Roman" w:eastAsia="Times New Roman" w:hAnsi="Times New Roman" w:cs="Times New Roman"/>
          <w:lang w:eastAsia="et-EE"/>
        </w:rPr>
        <w:t>)</w:t>
      </w:r>
      <w:r w:rsidR="00D15AEB" w:rsidRPr="0097049F">
        <w:rPr>
          <w:rFonts w:ascii="Times New Roman" w:eastAsia="Times New Roman" w:hAnsi="Times New Roman" w:cs="Times New Roman"/>
          <w:b/>
          <w:lang w:eastAsia="et-EE"/>
        </w:rPr>
        <w:t xml:space="preserve"> </w:t>
      </w:r>
      <w:r w:rsidR="002570AA" w:rsidRPr="00D33F14">
        <w:rPr>
          <w:rFonts w:ascii="Times New Roman" w:eastAsia="Times New Roman" w:hAnsi="Times New Roman" w:cs="Times New Roman"/>
          <w:lang w:eastAsia="et-EE"/>
        </w:rPr>
        <w:t>nimi</w:t>
      </w:r>
      <w:r w:rsidR="00C93D54">
        <w:rPr>
          <w:rFonts w:ascii="Times New Roman" w:eastAsia="Times New Roman" w:hAnsi="Times New Roman" w:cs="Times New Roman"/>
          <w:lang w:eastAsia="et-EE"/>
        </w:rPr>
        <w:t xml:space="preserve"> ..................................</w:t>
      </w:r>
      <w:r w:rsidR="008F2668">
        <w:rPr>
          <w:rFonts w:ascii="Times New Roman" w:eastAsia="Times New Roman" w:hAnsi="Times New Roman" w:cs="Times New Roman"/>
          <w:lang w:eastAsia="et-EE"/>
        </w:rPr>
        <w:t xml:space="preserve">, </w:t>
      </w:r>
    </w:p>
    <w:p w14:paraId="251E1C62" w14:textId="1A1C0354" w:rsidR="002570AA" w:rsidRPr="00D33F14" w:rsidRDefault="006829DF" w:rsidP="006829DF">
      <w:pPr>
        <w:pStyle w:val="Loendilik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b/>
          <w:lang w:eastAsia="et-EE"/>
        </w:rPr>
        <w:t xml:space="preserve">     </w:t>
      </w:r>
      <w:r w:rsidR="008F2668">
        <w:rPr>
          <w:rFonts w:ascii="Times New Roman" w:eastAsia="Times New Roman" w:hAnsi="Times New Roman" w:cs="Times New Roman"/>
          <w:lang w:eastAsia="et-EE"/>
        </w:rPr>
        <w:t>e-post</w:t>
      </w:r>
      <w:r w:rsidR="002570AA" w:rsidRPr="00D33F14">
        <w:rPr>
          <w:rFonts w:ascii="Times New Roman" w:eastAsia="Times New Roman" w:hAnsi="Times New Roman" w:cs="Times New Roman"/>
          <w:lang w:eastAsia="et-EE"/>
        </w:rPr>
        <w:t xml:space="preserve"> </w:t>
      </w:r>
      <w:r w:rsidR="00C93D54">
        <w:rPr>
          <w:rFonts w:ascii="Times New Roman" w:eastAsia="Times New Roman" w:hAnsi="Times New Roman" w:cs="Times New Roman"/>
          <w:lang w:eastAsia="et-EE"/>
        </w:rPr>
        <w:t>..................................,</w:t>
      </w:r>
      <w:r w:rsidR="007B1766">
        <w:rPr>
          <w:rFonts w:ascii="Times New Roman" w:eastAsia="Times New Roman" w:hAnsi="Times New Roman" w:cs="Times New Roman"/>
          <w:lang w:eastAsia="et-EE"/>
        </w:rPr>
        <w:t xml:space="preserve"> isikukood</w:t>
      </w:r>
      <w:bookmarkStart w:id="0" w:name="_GoBack"/>
      <w:bookmarkEnd w:id="0"/>
      <w:r w:rsidR="00C93D54">
        <w:rPr>
          <w:rFonts w:ascii="Times New Roman" w:eastAsia="Times New Roman" w:hAnsi="Times New Roman" w:cs="Times New Roman"/>
          <w:lang w:eastAsia="et-EE"/>
        </w:rPr>
        <w:t>.................................</w:t>
      </w:r>
    </w:p>
    <w:p w14:paraId="755530CE" w14:textId="77777777" w:rsidR="002570AA" w:rsidRPr="00B83CCA" w:rsidRDefault="002570AA" w:rsidP="002570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et-EE"/>
        </w:rPr>
      </w:pPr>
    </w:p>
    <w:p w14:paraId="603E4778" w14:textId="42E0AB78" w:rsidR="002570AA" w:rsidRPr="004B529C" w:rsidRDefault="00407771" w:rsidP="004B52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  <w:r w:rsidRPr="004149CC">
        <w:rPr>
          <w:rFonts w:ascii="Times New Roman" w:eastAsia="Times New Roman" w:hAnsi="Times New Roman" w:cs="Times New Roman"/>
          <w:lang w:eastAsia="et-EE"/>
        </w:rPr>
        <w:t xml:space="preserve">Annan </w:t>
      </w:r>
      <w:r w:rsidR="006829DF">
        <w:rPr>
          <w:rFonts w:ascii="Times New Roman" w:eastAsia="Times New Roman" w:hAnsi="Times New Roman" w:cs="Times New Roman"/>
          <w:lang w:eastAsia="et-EE"/>
        </w:rPr>
        <w:t>lasteaiale</w:t>
      </w:r>
      <w:r w:rsidRPr="004149CC">
        <w:rPr>
          <w:rFonts w:ascii="Times New Roman" w:eastAsia="Times New Roman" w:hAnsi="Times New Roman" w:cs="Times New Roman"/>
          <w:lang w:eastAsia="et-EE"/>
        </w:rPr>
        <w:t xml:space="preserve"> nõusoleku </w:t>
      </w:r>
      <w:r w:rsidR="004B529C" w:rsidRPr="009E33B2">
        <w:rPr>
          <w:rFonts w:ascii="Times New Roman" w:eastAsia="Times New Roman" w:hAnsi="Times New Roman" w:cs="Times New Roman"/>
          <w:b/>
          <w:lang w:eastAsia="et-EE"/>
        </w:rPr>
        <w:t>AVALIKUSTADA</w:t>
      </w:r>
      <w:r w:rsidR="004B529C">
        <w:rPr>
          <w:rFonts w:ascii="Times New Roman" w:eastAsia="Times New Roman" w:hAnsi="Times New Roman" w:cs="Times New Roman"/>
          <w:lang w:eastAsia="et-EE"/>
        </w:rPr>
        <w:t xml:space="preserve"> </w:t>
      </w:r>
      <w:r w:rsidR="002B149A">
        <w:rPr>
          <w:rFonts w:ascii="Times New Roman" w:eastAsia="Times New Roman" w:hAnsi="Times New Roman" w:cs="Times New Roman"/>
          <w:lang w:eastAsia="et-EE"/>
        </w:rPr>
        <w:t xml:space="preserve">oma </w:t>
      </w:r>
      <w:r w:rsidRPr="004149CC">
        <w:rPr>
          <w:rFonts w:ascii="Times New Roman" w:eastAsia="Times New Roman" w:hAnsi="Times New Roman" w:cs="Times New Roman"/>
          <w:lang w:eastAsia="et-EE"/>
        </w:rPr>
        <w:t xml:space="preserve">lapse järgmisi isikuandmeid </w:t>
      </w:r>
      <w:r w:rsidR="006464A1">
        <w:rPr>
          <w:rFonts w:ascii="Times New Roman" w:eastAsia="Times New Roman" w:hAnsi="Times New Roman" w:cs="Times New Roman"/>
          <w:lang w:eastAsia="et-EE"/>
        </w:rPr>
        <w:t xml:space="preserve"> järgmistel eesmärkidel</w:t>
      </w:r>
      <w:r w:rsidR="004B529C">
        <w:rPr>
          <w:rFonts w:ascii="Times New Roman" w:eastAsia="Times New Roman" w:hAnsi="Times New Roman" w:cs="Times New Roman"/>
          <w:lang w:eastAsia="et-EE"/>
        </w:rPr>
        <w:t>,</w:t>
      </w:r>
      <w:r w:rsidR="006464A1">
        <w:rPr>
          <w:rFonts w:ascii="Times New Roman" w:eastAsia="Times New Roman" w:hAnsi="Times New Roman" w:cs="Times New Roman"/>
          <w:lang w:eastAsia="et-EE"/>
        </w:rPr>
        <w:t xml:space="preserve"> </w:t>
      </w:r>
      <w:r w:rsidR="00AF56E7" w:rsidRPr="004B529C">
        <w:rPr>
          <w:rFonts w:ascii="Times New Roman" w:eastAsia="Times New Roman" w:hAnsi="Times New Roman" w:cs="Times New Roman"/>
          <w:lang w:eastAsia="et-EE"/>
        </w:rPr>
        <w:t>tehke ruutu märge</w:t>
      </w:r>
      <w:r w:rsidR="00802CF5" w:rsidRPr="004B529C">
        <w:rPr>
          <w:rFonts w:ascii="Times New Roman" w:eastAsia="Times New Roman" w:hAnsi="Times New Roman" w:cs="Times New Roman"/>
          <w:lang w:eastAsia="et-EE"/>
        </w:rPr>
        <w:t xml:space="preserve"> </w:t>
      </w:r>
      <w:r w:rsidR="004B529C">
        <w:rPr>
          <w:rFonts w:ascii="Times New Roman" w:eastAsia="Times New Roman" w:hAnsi="Times New Roman" w:cs="Times New Roman"/>
          <w:lang w:eastAsia="et-EE"/>
        </w:rPr>
        <w:t xml:space="preserve"> </w:t>
      </w:r>
      <w:r w:rsidR="004B529C" w:rsidRPr="004B529C">
        <w:rPr>
          <w:rFonts w:ascii="Times New Roman" w:eastAsia="Times New Roman" w:hAnsi="Times New Roman" w:cs="Times New Roman"/>
          <w:sz w:val="40"/>
          <w:szCs w:val="40"/>
          <w:lang w:eastAsia="et-EE"/>
        </w:rPr>
        <w:sym w:font="Wingdings" w:char="F0FE"/>
      </w:r>
    </w:p>
    <w:p w14:paraId="5048B184" w14:textId="77777777" w:rsidR="002570AA" w:rsidRPr="004149CC" w:rsidRDefault="002570AA" w:rsidP="00257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et-EE"/>
        </w:rPr>
      </w:pPr>
    </w:p>
    <w:p w14:paraId="0FCEF683" w14:textId="0CCEF189" w:rsidR="00A44ACC" w:rsidRPr="00B83CCA" w:rsidRDefault="004A688B" w:rsidP="002570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l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a</w:t>
      </w:r>
      <w:r w:rsidR="00B83CCA">
        <w:rPr>
          <w:rFonts w:ascii="Times New Roman" w:eastAsia="Times New Roman" w:hAnsi="Times New Roman" w:cs="Times New Roman"/>
          <w:lang w:eastAsia="et-EE"/>
        </w:rPr>
        <w:t>pse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407771">
        <w:rPr>
          <w:rFonts w:ascii="Times New Roman" w:eastAsia="Times New Roman" w:hAnsi="Times New Roman" w:cs="Times New Roman"/>
          <w:lang w:eastAsia="et-EE"/>
        </w:rPr>
        <w:t>foto</w:t>
      </w:r>
    </w:p>
    <w:p w14:paraId="5D557875" w14:textId="3BABE187" w:rsidR="006829DF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F3EC5">
        <w:rPr>
          <w:rFonts w:ascii="Times New Roman" w:eastAsia="Times New Roman" w:hAnsi="Times New Roman" w:cs="Times New Roman"/>
          <w:lang w:eastAsia="et-EE"/>
        </w:rPr>
        <w:t>Avalikustamise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eesmärk  on </w:t>
      </w:r>
      <w:r w:rsidR="006D5AF2" w:rsidRPr="00B83CCA">
        <w:rPr>
          <w:rFonts w:ascii="Times New Roman" w:eastAsia="Times New Roman" w:hAnsi="Times New Roman" w:cs="Times New Roman"/>
          <w:lang w:eastAsia="et-EE"/>
        </w:rPr>
        <w:t>jaga</w:t>
      </w:r>
      <w:r w:rsidR="00BF3EC5">
        <w:rPr>
          <w:rFonts w:ascii="Times New Roman" w:eastAsia="Times New Roman" w:hAnsi="Times New Roman" w:cs="Times New Roman"/>
          <w:lang w:eastAsia="et-EE"/>
        </w:rPr>
        <w:t>da teavet</w:t>
      </w:r>
      <w:r w:rsidR="006D5AF2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6829DF">
        <w:rPr>
          <w:rFonts w:ascii="Times New Roman" w:eastAsia="Times New Roman" w:hAnsi="Times New Roman" w:cs="Times New Roman"/>
          <w:lang w:eastAsia="et-EE"/>
        </w:rPr>
        <w:t>lasteaia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tegevuse kohta </w:t>
      </w:r>
      <w:r w:rsidR="00A44ACC" w:rsidRPr="00B83CCA">
        <w:rPr>
          <w:rFonts w:ascii="Times New Roman" w:eastAsia="Times New Roman" w:hAnsi="Times New Roman" w:cs="Times New Roman"/>
          <w:lang w:eastAsia="et-EE"/>
        </w:rPr>
        <w:t>ning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BF3EC5">
        <w:rPr>
          <w:rFonts w:ascii="Times New Roman" w:eastAsia="Times New Roman" w:hAnsi="Times New Roman" w:cs="Times New Roman"/>
          <w:lang w:eastAsia="et-EE"/>
        </w:rPr>
        <w:t>tunnustada last</w:t>
      </w:r>
      <w:r w:rsidR="00A44ACC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tubli </w:t>
      </w:r>
    </w:p>
    <w:p w14:paraId="11D3C61A" w14:textId="32FAFBC5" w:rsidR="002570AA" w:rsidRPr="00B83CC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>saavutuse eest.</w:t>
      </w:r>
    </w:p>
    <w:p w14:paraId="04638401" w14:textId="77777777" w:rsidR="002570AA" w:rsidRPr="00B83CCA" w:rsidRDefault="002570AA" w:rsidP="002570A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</w:p>
    <w:p w14:paraId="78CBC272" w14:textId="4E3899FF" w:rsidR="00A44ACC" w:rsidRPr="00B83CCA" w:rsidRDefault="004A688B" w:rsidP="002570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l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a</w:t>
      </w:r>
      <w:r w:rsidR="00B83CCA">
        <w:rPr>
          <w:rFonts w:ascii="Times New Roman" w:eastAsia="Times New Roman" w:hAnsi="Times New Roman" w:cs="Times New Roman"/>
          <w:lang w:eastAsia="et-EE"/>
        </w:rPr>
        <w:t>pse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nim</w:t>
      </w:r>
      <w:r w:rsidR="00B83CCA">
        <w:rPr>
          <w:rFonts w:ascii="Times New Roman" w:eastAsia="Times New Roman" w:hAnsi="Times New Roman" w:cs="Times New Roman"/>
          <w:lang w:eastAsia="et-EE"/>
        </w:rPr>
        <w:t>i</w:t>
      </w:r>
    </w:p>
    <w:p w14:paraId="1DDAD32D" w14:textId="522AE4F2" w:rsidR="006829DF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F3EC5">
        <w:rPr>
          <w:rFonts w:ascii="Times New Roman" w:eastAsia="Times New Roman" w:hAnsi="Times New Roman" w:cs="Times New Roman"/>
          <w:lang w:eastAsia="et-EE"/>
        </w:rPr>
        <w:t>Avalikustamise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eesmärk on </w:t>
      </w:r>
      <w:r w:rsidR="009C0864">
        <w:rPr>
          <w:rFonts w:ascii="Times New Roman" w:eastAsia="Times New Roman" w:hAnsi="Times New Roman" w:cs="Times New Roman"/>
          <w:lang w:eastAsia="et-EE"/>
        </w:rPr>
        <w:t>jagada teavet</w:t>
      </w:r>
      <w:r w:rsidR="00B33462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6829DF">
        <w:rPr>
          <w:rFonts w:ascii="Times New Roman" w:eastAsia="Times New Roman" w:hAnsi="Times New Roman" w:cs="Times New Roman"/>
          <w:lang w:eastAsia="et-EE"/>
        </w:rPr>
        <w:t>lasteaia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tegevuse</w:t>
      </w:r>
      <w:r w:rsidR="00B33462">
        <w:rPr>
          <w:rFonts w:ascii="Times New Roman" w:eastAsia="Times New Roman" w:hAnsi="Times New Roman" w:cs="Times New Roman"/>
          <w:lang w:eastAsia="et-EE"/>
        </w:rPr>
        <w:t>,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nt </w:t>
      </w:r>
      <w:r w:rsidR="00B33462">
        <w:rPr>
          <w:rFonts w:ascii="Times New Roman" w:eastAsia="Times New Roman" w:hAnsi="Times New Roman" w:cs="Times New Roman"/>
          <w:lang w:eastAsia="et-EE"/>
        </w:rPr>
        <w:t>huvi</w:t>
      </w:r>
      <w:r w:rsidRPr="00B83CCA">
        <w:rPr>
          <w:rFonts w:ascii="Times New Roman" w:eastAsia="Times New Roman" w:hAnsi="Times New Roman" w:cs="Times New Roman"/>
          <w:lang w:eastAsia="et-EE"/>
        </w:rPr>
        <w:t>ringid</w:t>
      </w:r>
      <w:r w:rsidR="00B33462">
        <w:rPr>
          <w:rFonts w:ascii="Times New Roman" w:eastAsia="Times New Roman" w:hAnsi="Times New Roman" w:cs="Times New Roman"/>
          <w:lang w:eastAsia="et-EE"/>
        </w:rPr>
        <w:t>e</w:t>
      </w:r>
      <w:r w:rsidRPr="00B83CCA">
        <w:rPr>
          <w:rFonts w:ascii="Times New Roman" w:eastAsia="Times New Roman" w:hAnsi="Times New Roman" w:cs="Times New Roman"/>
          <w:lang w:eastAsia="et-EE"/>
        </w:rPr>
        <w:t>, võistlus</w:t>
      </w:r>
      <w:r w:rsidR="00B33462">
        <w:rPr>
          <w:rFonts w:ascii="Times New Roman" w:eastAsia="Times New Roman" w:hAnsi="Times New Roman" w:cs="Times New Roman"/>
          <w:lang w:eastAsia="et-EE"/>
        </w:rPr>
        <w:t>te ja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</w:p>
    <w:p w14:paraId="63FF3DD9" w14:textId="77777777" w:rsidR="006829DF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>etendus</w:t>
      </w:r>
      <w:r w:rsidR="00B33462">
        <w:rPr>
          <w:rFonts w:ascii="Times New Roman" w:eastAsia="Times New Roman" w:hAnsi="Times New Roman" w:cs="Times New Roman"/>
          <w:lang w:eastAsia="et-EE"/>
        </w:rPr>
        <w:t xml:space="preserve">te kohta ning </w:t>
      </w:r>
      <w:r w:rsidR="009C0864">
        <w:rPr>
          <w:rFonts w:ascii="Times New Roman" w:eastAsia="Times New Roman" w:hAnsi="Times New Roman" w:cs="Times New Roman"/>
          <w:lang w:eastAsia="et-EE"/>
        </w:rPr>
        <w:t>tunnustada last</w:t>
      </w:r>
      <w:r w:rsidR="008373D8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>tubli saavutuse</w:t>
      </w:r>
      <w:r w:rsidR="00B33462">
        <w:rPr>
          <w:rFonts w:ascii="Times New Roman" w:eastAsia="Times New Roman" w:hAnsi="Times New Roman" w:cs="Times New Roman"/>
          <w:lang w:eastAsia="et-EE"/>
        </w:rPr>
        <w:t>,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nt olümpiaadi võitmi</w:t>
      </w:r>
      <w:r w:rsidR="008373D8">
        <w:rPr>
          <w:rFonts w:ascii="Times New Roman" w:eastAsia="Times New Roman" w:hAnsi="Times New Roman" w:cs="Times New Roman"/>
          <w:lang w:eastAsia="et-EE"/>
        </w:rPr>
        <w:t>se</w:t>
      </w:r>
      <w:r w:rsidR="00B33462">
        <w:rPr>
          <w:rFonts w:ascii="Times New Roman" w:eastAsia="Times New Roman" w:hAnsi="Times New Roman" w:cs="Times New Roman"/>
          <w:lang w:eastAsia="et-EE"/>
        </w:rPr>
        <w:t xml:space="preserve"> või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võistlusel </w:t>
      </w:r>
    </w:p>
    <w:p w14:paraId="3BEF966F" w14:textId="51F49409" w:rsidR="002570AA" w:rsidRPr="00B83CC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>auhinnalise koha saami</w:t>
      </w:r>
      <w:r w:rsidR="008373D8">
        <w:rPr>
          <w:rFonts w:ascii="Times New Roman" w:eastAsia="Times New Roman" w:hAnsi="Times New Roman" w:cs="Times New Roman"/>
          <w:lang w:eastAsia="et-EE"/>
        </w:rPr>
        <w:t>se eest</w:t>
      </w:r>
      <w:r w:rsidRPr="00B83CCA">
        <w:rPr>
          <w:rFonts w:ascii="Times New Roman" w:eastAsia="Times New Roman" w:hAnsi="Times New Roman" w:cs="Times New Roman"/>
          <w:lang w:eastAsia="et-EE"/>
        </w:rPr>
        <w:t>.</w:t>
      </w:r>
    </w:p>
    <w:p w14:paraId="716B0673" w14:textId="77777777" w:rsidR="002570AA" w:rsidRPr="00B83CCA" w:rsidRDefault="002570AA" w:rsidP="002570AA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lang w:eastAsia="et-EE"/>
        </w:rPr>
      </w:pPr>
    </w:p>
    <w:p w14:paraId="4C198FAE" w14:textId="2EC86EA9" w:rsidR="00AF56E7" w:rsidRDefault="004A688B" w:rsidP="002570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l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a</w:t>
      </w:r>
      <w:r w:rsidR="00B83CCA">
        <w:rPr>
          <w:rFonts w:ascii="Times New Roman" w:eastAsia="Times New Roman" w:hAnsi="Times New Roman" w:cs="Times New Roman"/>
          <w:lang w:eastAsia="et-EE"/>
        </w:rPr>
        <w:t>pse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6829DF">
        <w:rPr>
          <w:rFonts w:ascii="Times New Roman" w:eastAsia="Times New Roman" w:hAnsi="Times New Roman" w:cs="Times New Roman"/>
          <w:lang w:eastAsia="et-EE"/>
        </w:rPr>
        <w:t>lasteaia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tööd </w:t>
      </w:r>
    </w:p>
    <w:p w14:paraId="2A6F4277" w14:textId="698D8137" w:rsidR="00AF56E7" w:rsidRPr="004149CC" w:rsidRDefault="00AF56E7" w:rsidP="004149CC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4149CC">
        <w:rPr>
          <w:rFonts w:ascii="Times New Roman" w:eastAsia="Times New Roman" w:hAnsi="Times New Roman" w:cs="Times New Roman"/>
          <w:lang w:eastAsia="et-EE"/>
        </w:rPr>
        <w:t xml:space="preserve">Avalikustamise eesmärk on tunnustada heade saavutuste eest ja kajastada </w:t>
      </w:r>
      <w:r w:rsidR="006829DF">
        <w:rPr>
          <w:rFonts w:ascii="Times New Roman" w:eastAsia="Times New Roman" w:hAnsi="Times New Roman" w:cs="Times New Roman"/>
          <w:lang w:eastAsia="et-EE"/>
        </w:rPr>
        <w:t>lasteaia</w:t>
      </w:r>
      <w:r w:rsidRPr="004149CC">
        <w:rPr>
          <w:rFonts w:ascii="Times New Roman" w:eastAsia="Times New Roman" w:hAnsi="Times New Roman" w:cs="Times New Roman"/>
          <w:lang w:eastAsia="et-EE"/>
        </w:rPr>
        <w:t xml:space="preserve"> tegevust.</w:t>
      </w:r>
    </w:p>
    <w:p w14:paraId="11CE0453" w14:textId="77777777" w:rsidR="00AF56E7" w:rsidRDefault="00AF56E7" w:rsidP="004149CC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</w:p>
    <w:p w14:paraId="31E359B9" w14:textId="69B08AD7" w:rsidR="00A44ACC" w:rsidRPr="00B83CCA" w:rsidRDefault="006829DF" w:rsidP="002570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lasteaia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B83CCA">
        <w:rPr>
          <w:rFonts w:ascii="Times New Roman" w:eastAsia="Times New Roman" w:hAnsi="Times New Roman" w:cs="Times New Roman"/>
          <w:lang w:eastAsia="et-EE"/>
        </w:rPr>
        <w:t>huvi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ringides tehtud tööd</w:t>
      </w:r>
      <w:r w:rsidR="00586F07">
        <w:rPr>
          <w:rFonts w:ascii="Times New Roman" w:eastAsia="Times New Roman" w:hAnsi="Times New Roman" w:cs="Times New Roman"/>
          <w:lang w:eastAsia="et-EE"/>
        </w:rPr>
        <w:t xml:space="preserve"> ja nende salvestused</w:t>
      </w:r>
    </w:p>
    <w:p w14:paraId="79F5D011" w14:textId="40665992" w:rsidR="002570AA" w:rsidRPr="00B83CC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 xml:space="preserve">Avalikustamise eesmärk on </w:t>
      </w:r>
      <w:r w:rsidR="004A5360" w:rsidRPr="00B83CCA">
        <w:rPr>
          <w:rFonts w:ascii="Times New Roman" w:eastAsia="Times New Roman" w:hAnsi="Times New Roman" w:cs="Times New Roman"/>
          <w:lang w:eastAsia="et-EE"/>
        </w:rPr>
        <w:t>tunnusta</w:t>
      </w:r>
      <w:r w:rsidR="009C0864">
        <w:rPr>
          <w:rFonts w:ascii="Times New Roman" w:eastAsia="Times New Roman" w:hAnsi="Times New Roman" w:cs="Times New Roman"/>
          <w:lang w:eastAsia="et-EE"/>
        </w:rPr>
        <w:t>da</w:t>
      </w:r>
      <w:r w:rsidR="004A5360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heade saavutuste eest ja </w:t>
      </w:r>
      <w:r w:rsidR="009C0864">
        <w:rPr>
          <w:rFonts w:ascii="Times New Roman" w:eastAsia="Times New Roman" w:hAnsi="Times New Roman" w:cs="Times New Roman"/>
          <w:lang w:eastAsia="et-EE"/>
        </w:rPr>
        <w:t xml:space="preserve">kajastada </w:t>
      </w:r>
      <w:r w:rsidR="006464A1">
        <w:rPr>
          <w:rFonts w:ascii="Times New Roman" w:eastAsia="Times New Roman" w:hAnsi="Times New Roman" w:cs="Times New Roman"/>
          <w:lang w:eastAsia="et-EE"/>
        </w:rPr>
        <w:t>huviringide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tegevust.</w:t>
      </w:r>
    </w:p>
    <w:p w14:paraId="663C0F6A" w14:textId="77777777" w:rsidR="002570AA" w:rsidRPr="00B83CCA" w:rsidRDefault="002570AA" w:rsidP="002570AA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lang w:eastAsia="et-EE"/>
        </w:rPr>
      </w:pPr>
    </w:p>
    <w:p w14:paraId="29283D6F" w14:textId="7E61A900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 xml:space="preserve">Luban </w:t>
      </w:r>
      <w:r w:rsidR="00407771">
        <w:rPr>
          <w:rFonts w:ascii="Times New Roman" w:eastAsia="Times New Roman" w:hAnsi="Times New Roman" w:cs="Times New Roman"/>
          <w:lang w:eastAsia="et-EE"/>
        </w:rPr>
        <w:t xml:space="preserve">neid </w:t>
      </w:r>
      <w:r w:rsidRPr="00B83CCA">
        <w:rPr>
          <w:rFonts w:ascii="Times New Roman" w:eastAsia="Times New Roman" w:hAnsi="Times New Roman" w:cs="Times New Roman"/>
          <w:lang w:eastAsia="et-EE"/>
        </w:rPr>
        <w:t>andmeid avalikustada:</w:t>
      </w:r>
    </w:p>
    <w:p w14:paraId="70473870" w14:textId="661AF19A" w:rsidR="005A4037" w:rsidRDefault="006829DF" w:rsidP="005A403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lasteaia</w:t>
      </w:r>
      <w:r w:rsidR="005512CA">
        <w:rPr>
          <w:rFonts w:ascii="Times New Roman" w:eastAsia="Times New Roman" w:hAnsi="Times New Roman" w:cs="Times New Roman"/>
          <w:lang w:eastAsia="et-EE"/>
        </w:rPr>
        <w:t>, rühma</w:t>
      </w:r>
      <w:r w:rsidR="005A4037" w:rsidRPr="00B83CCA">
        <w:rPr>
          <w:rFonts w:ascii="Times New Roman" w:eastAsia="Times New Roman" w:hAnsi="Times New Roman" w:cs="Times New Roman"/>
          <w:lang w:eastAsia="et-EE"/>
        </w:rPr>
        <w:t xml:space="preserve"> stendil</w:t>
      </w:r>
    </w:p>
    <w:p w14:paraId="520F9301" w14:textId="75BB8CE7" w:rsidR="00A246BC" w:rsidRPr="00B83CCA" w:rsidRDefault="00A246BC" w:rsidP="005A403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 xml:space="preserve">rühma </w:t>
      </w:r>
      <w:proofErr w:type="spellStart"/>
      <w:r>
        <w:rPr>
          <w:rFonts w:ascii="Times New Roman" w:eastAsia="Times New Roman" w:hAnsi="Times New Roman" w:cs="Times New Roman"/>
          <w:lang w:eastAsia="et-EE"/>
        </w:rPr>
        <w:t>blogi</w:t>
      </w:r>
      <w:r w:rsidR="009E1BDB">
        <w:rPr>
          <w:rFonts w:ascii="Times New Roman" w:eastAsia="Times New Roman" w:hAnsi="Times New Roman" w:cs="Times New Roman"/>
          <w:lang w:eastAsia="et-EE"/>
        </w:rPr>
        <w:t>l</w:t>
      </w:r>
      <w:proofErr w:type="spellEnd"/>
      <w:r w:rsidR="009E1BDB">
        <w:rPr>
          <w:rFonts w:ascii="Times New Roman" w:eastAsia="Times New Roman" w:hAnsi="Times New Roman" w:cs="Times New Roman"/>
          <w:lang w:eastAsia="et-EE"/>
        </w:rPr>
        <w:t>, kodulehel</w:t>
      </w:r>
    </w:p>
    <w:p w14:paraId="5D733232" w14:textId="7D79F11B" w:rsidR="002570AA" w:rsidRPr="00B83CCA" w:rsidRDefault="006829DF" w:rsidP="00A455F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lasteaia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F66951" w:rsidRPr="00B83CCA">
        <w:rPr>
          <w:rFonts w:ascii="Times New Roman" w:eastAsia="Times New Roman" w:hAnsi="Times New Roman" w:cs="Times New Roman"/>
          <w:lang w:eastAsia="et-EE"/>
        </w:rPr>
        <w:t>veebi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lehel</w:t>
      </w:r>
      <w:r w:rsidR="005512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A455FE" w:rsidRPr="002E4F4A">
        <w:rPr>
          <w:rFonts w:ascii="Times New Roman" w:eastAsia="Times New Roman" w:hAnsi="Times New Roman" w:cs="Times New Roman"/>
          <w:color w:val="00B0F0"/>
          <w:u w:val="single"/>
          <w:lang w:eastAsia="et-EE"/>
        </w:rPr>
        <w:t>https://www.tallinn.ee/lasteaed-kajakas/</w:t>
      </w:r>
    </w:p>
    <w:p w14:paraId="27599676" w14:textId="1038F469" w:rsidR="002570AA" w:rsidRPr="00B83CCA" w:rsidRDefault="006829DF" w:rsidP="002570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lasteaia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2570AA" w:rsidRPr="00B83CCA">
        <w:rPr>
          <w:rFonts w:ascii="Times New Roman" w:eastAsia="Times New Roman" w:hAnsi="Times New Roman" w:cs="Times New Roman"/>
          <w:lang w:eastAsia="et-EE"/>
        </w:rPr>
        <w:t>Facebook</w:t>
      </w:r>
      <w:r w:rsidR="00B83CCA">
        <w:rPr>
          <w:rFonts w:ascii="Times New Roman" w:eastAsia="Times New Roman" w:hAnsi="Times New Roman" w:cs="Times New Roman"/>
          <w:lang w:eastAsia="et-EE"/>
        </w:rPr>
        <w:t>i-lehel</w:t>
      </w:r>
      <w:proofErr w:type="spellEnd"/>
      <w:r w:rsidR="000E4C11">
        <w:rPr>
          <w:rFonts w:ascii="Times New Roman" w:eastAsia="Times New Roman" w:hAnsi="Times New Roman" w:cs="Times New Roman"/>
          <w:lang w:eastAsia="et-EE"/>
        </w:rPr>
        <w:t xml:space="preserve"> muus </w:t>
      </w:r>
      <w:r w:rsidR="00BB052A">
        <w:rPr>
          <w:rFonts w:ascii="Times New Roman" w:eastAsia="Times New Roman" w:hAnsi="Times New Roman" w:cs="Times New Roman"/>
          <w:lang w:eastAsia="et-EE"/>
        </w:rPr>
        <w:t xml:space="preserve">alushariduse </w:t>
      </w:r>
      <w:r w:rsidR="009E33B2">
        <w:rPr>
          <w:rFonts w:ascii="Times New Roman" w:eastAsia="Times New Roman" w:hAnsi="Times New Roman" w:cs="Times New Roman"/>
          <w:lang w:eastAsia="et-EE"/>
        </w:rPr>
        <w:t xml:space="preserve">interneti keskkonnas või </w:t>
      </w:r>
      <w:r w:rsidR="000E4C11">
        <w:rPr>
          <w:rFonts w:ascii="Times New Roman" w:eastAsia="Times New Roman" w:hAnsi="Times New Roman" w:cs="Times New Roman"/>
          <w:lang w:eastAsia="et-EE"/>
        </w:rPr>
        <w:t>sotsiaalmeediakanalis</w:t>
      </w:r>
    </w:p>
    <w:p w14:paraId="42CDE7B4" w14:textId="3B7E06C8" w:rsidR="005A4037" w:rsidRPr="00B83CCA" w:rsidRDefault="006829DF" w:rsidP="005A403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lasteaia</w:t>
      </w:r>
      <w:r w:rsidR="005A4037" w:rsidRPr="00B83CCA">
        <w:rPr>
          <w:rFonts w:ascii="Times New Roman" w:eastAsia="Times New Roman" w:hAnsi="Times New Roman" w:cs="Times New Roman"/>
          <w:lang w:eastAsia="et-EE"/>
        </w:rPr>
        <w:t xml:space="preserve"> aastaraamatus</w:t>
      </w:r>
    </w:p>
    <w:p w14:paraId="32EDEEBB" w14:textId="03BD522B" w:rsidR="002570AA" w:rsidRPr="00B83CCA" w:rsidRDefault="00B83CCA" w:rsidP="002570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a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jakirjanduses</w:t>
      </w:r>
    </w:p>
    <w:p w14:paraId="6CEC48CF" w14:textId="77777777" w:rsidR="002570AA" w:rsidRPr="00B83CCA" w:rsidRDefault="00F66951" w:rsidP="002570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 xml:space="preserve">Tallinna 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Haridusameti aastaraamatus</w:t>
      </w:r>
    </w:p>
    <w:p w14:paraId="36FC21E5" w14:textId="77777777" w:rsidR="008F2668" w:rsidRPr="00B83CCA" w:rsidRDefault="008F2668" w:rsidP="002570AA">
      <w:pPr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</w:p>
    <w:p w14:paraId="431DDE67" w14:textId="775FFD68" w:rsidR="002570AA" w:rsidRPr="00B83CCA" w:rsidRDefault="00407771" w:rsidP="00D33F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 xml:space="preserve">Annan </w:t>
      </w:r>
      <w:r w:rsidR="006829DF">
        <w:rPr>
          <w:rFonts w:ascii="Times New Roman" w:eastAsia="Times New Roman" w:hAnsi="Times New Roman" w:cs="Times New Roman"/>
          <w:lang w:eastAsia="et-EE"/>
        </w:rPr>
        <w:t>lasteaiale</w:t>
      </w:r>
      <w:r>
        <w:rPr>
          <w:rFonts w:ascii="Times New Roman" w:eastAsia="Times New Roman" w:hAnsi="Times New Roman" w:cs="Times New Roman"/>
          <w:lang w:eastAsia="et-EE"/>
        </w:rPr>
        <w:t xml:space="preserve"> nõusoleku kasutada oma</w:t>
      </w:r>
      <w:r w:rsidR="008F2668">
        <w:rPr>
          <w:rFonts w:ascii="Times New Roman" w:eastAsia="Times New Roman" w:hAnsi="Times New Roman" w:cs="Times New Roman"/>
          <w:lang w:eastAsia="et-EE"/>
        </w:rPr>
        <w:t xml:space="preserve"> e-posti aadressi</w:t>
      </w:r>
      <w:r>
        <w:rPr>
          <w:rFonts w:ascii="Times New Roman" w:eastAsia="Times New Roman" w:hAnsi="Times New Roman" w:cs="Times New Roman"/>
          <w:lang w:eastAsia="et-EE"/>
        </w:rPr>
        <w:t xml:space="preserve"> järgmiselt</w:t>
      </w:r>
      <w:r w:rsidR="008F2668">
        <w:rPr>
          <w:rFonts w:ascii="Times New Roman" w:eastAsia="Times New Roman" w:hAnsi="Times New Roman" w:cs="Times New Roman"/>
          <w:lang w:eastAsia="et-EE"/>
        </w:rPr>
        <w:t>:</w:t>
      </w:r>
    </w:p>
    <w:p w14:paraId="565DF06F" w14:textId="71262F29" w:rsidR="00721A65" w:rsidRPr="006D68C5" w:rsidRDefault="001B03FF" w:rsidP="00D33F1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6D68C5">
        <w:rPr>
          <w:rFonts w:ascii="Times New Roman" w:eastAsia="Times New Roman" w:hAnsi="Times New Roman" w:cs="Times New Roman"/>
          <w:lang w:eastAsia="et-EE"/>
        </w:rPr>
        <w:t xml:space="preserve">lisada </w:t>
      </w:r>
      <w:r w:rsidR="00BB052A" w:rsidRPr="006D68C5">
        <w:rPr>
          <w:rFonts w:ascii="Times New Roman" w:eastAsia="Times New Roman" w:hAnsi="Times New Roman" w:cs="Times New Roman"/>
          <w:lang w:eastAsia="et-EE"/>
        </w:rPr>
        <w:t>e-lastea</w:t>
      </w:r>
      <w:r w:rsidR="00BB052A">
        <w:rPr>
          <w:rFonts w:ascii="Times New Roman" w:eastAsia="Times New Roman" w:hAnsi="Times New Roman" w:cs="Times New Roman"/>
          <w:lang w:eastAsia="et-EE"/>
        </w:rPr>
        <w:t xml:space="preserve">ia </w:t>
      </w:r>
      <w:r w:rsidR="00BB052A" w:rsidRPr="006D68C5">
        <w:rPr>
          <w:rFonts w:ascii="Times New Roman" w:eastAsia="Times New Roman" w:hAnsi="Times New Roman" w:cs="Times New Roman"/>
          <w:lang w:eastAsia="et-EE"/>
        </w:rPr>
        <w:t>infosüsteemi (ELIIS)</w:t>
      </w:r>
      <w:r w:rsidR="00BB052A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417EB5" w:rsidRPr="006D68C5">
        <w:rPr>
          <w:rFonts w:ascii="Times New Roman" w:eastAsia="Times New Roman" w:hAnsi="Times New Roman" w:cs="Times New Roman"/>
          <w:lang w:eastAsia="et-EE"/>
        </w:rPr>
        <w:t>meililisti</w:t>
      </w:r>
      <w:proofErr w:type="spellEnd"/>
      <w:r w:rsidR="000C0716" w:rsidRPr="006D68C5">
        <w:rPr>
          <w:rFonts w:ascii="Times New Roman" w:eastAsia="Times New Roman" w:hAnsi="Times New Roman" w:cs="Times New Roman"/>
          <w:lang w:eastAsia="et-EE"/>
        </w:rPr>
        <w:t xml:space="preserve"> piiranguteta / </w:t>
      </w:r>
      <w:r w:rsidRPr="006D68C5">
        <w:rPr>
          <w:rFonts w:ascii="Times New Roman" w:eastAsia="Times New Roman" w:hAnsi="Times New Roman" w:cs="Times New Roman"/>
          <w:lang w:eastAsia="et-EE"/>
        </w:rPr>
        <w:t xml:space="preserve">lisada </w:t>
      </w:r>
      <w:r w:rsidR="0001584C" w:rsidRPr="006D68C5">
        <w:rPr>
          <w:rFonts w:ascii="Times New Roman" w:eastAsia="Times New Roman" w:hAnsi="Times New Roman" w:cs="Times New Roman"/>
          <w:lang w:eastAsia="et-EE"/>
        </w:rPr>
        <w:t>rühma</w:t>
      </w:r>
      <w:r w:rsidRPr="006D68C5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Pr="006D68C5">
        <w:rPr>
          <w:rFonts w:ascii="Times New Roman" w:eastAsia="Times New Roman" w:hAnsi="Times New Roman" w:cs="Times New Roman"/>
          <w:lang w:eastAsia="et-EE"/>
        </w:rPr>
        <w:t>Google’i</w:t>
      </w:r>
      <w:proofErr w:type="spellEnd"/>
      <w:r w:rsidRPr="006D68C5">
        <w:rPr>
          <w:rFonts w:ascii="Times New Roman" w:eastAsia="Times New Roman" w:hAnsi="Times New Roman" w:cs="Times New Roman"/>
          <w:lang w:eastAsia="et-EE"/>
        </w:rPr>
        <w:t xml:space="preserve"> gruppi (andmed edastatakse </w:t>
      </w:r>
      <w:proofErr w:type="spellStart"/>
      <w:r w:rsidRPr="006D68C5">
        <w:rPr>
          <w:rFonts w:ascii="Times New Roman" w:eastAsia="Times New Roman" w:hAnsi="Times New Roman" w:cs="Times New Roman"/>
          <w:lang w:eastAsia="et-EE"/>
        </w:rPr>
        <w:t>Google’i</w:t>
      </w:r>
      <w:proofErr w:type="spellEnd"/>
      <w:r w:rsidRPr="006D68C5">
        <w:rPr>
          <w:rFonts w:ascii="Times New Roman" w:eastAsia="Times New Roman" w:hAnsi="Times New Roman" w:cs="Times New Roman"/>
          <w:lang w:eastAsia="et-EE"/>
        </w:rPr>
        <w:t xml:space="preserve"> keskkonda)</w:t>
      </w:r>
      <w:r w:rsidR="006464A1" w:rsidRPr="006D68C5">
        <w:rPr>
          <w:rFonts w:ascii="Times New Roman" w:eastAsia="Times New Roman" w:hAnsi="Times New Roman" w:cs="Times New Roman"/>
          <w:lang w:eastAsia="et-EE"/>
        </w:rPr>
        <w:t>.</w:t>
      </w:r>
      <w:r w:rsidR="00721A65" w:rsidRPr="006D68C5">
        <w:rPr>
          <w:rFonts w:ascii="Times New Roman" w:eastAsia="Times New Roman" w:hAnsi="Times New Roman" w:cs="Times New Roman"/>
          <w:lang w:eastAsia="et-EE"/>
        </w:rPr>
        <w:t xml:space="preserve"> </w:t>
      </w:r>
    </w:p>
    <w:p w14:paraId="6854F57A" w14:textId="6CDDAFD5" w:rsidR="00C108AC" w:rsidRPr="00721A65" w:rsidRDefault="002570AA" w:rsidP="00721A65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721A65">
        <w:rPr>
          <w:rFonts w:ascii="Times New Roman" w:eastAsia="Times New Roman" w:hAnsi="Times New Roman" w:cs="Times New Roman"/>
          <w:lang w:eastAsia="et-EE"/>
        </w:rPr>
        <w:t xml:space="preserve">Lapsevanemate </w:t>
      </w:r>
      <w:proofErr w:type="spellStart"/>
      <w:r w:rsidR="00241FDA" w:rsidRPr="00721A65">
        <w:rPr>
          <w:rFonts w:ascii="Times New Roman" w:eastAsia="Times New Roman" w:hAnsi="Times New Roman" w:cs="Times New Roman"/>
          <w:lang w:eastAsia="et-EE"/>
        </w:rPr>
        <w:t>meili</w:t>
      </w:r>
      <w:r w:rsidRPr="00721A65">
        <w:rPr>
          <w:rFonts w:ascii="Times New Roman" w:eastAsia="Times New Roman" w:hAnsi="Times New Roman" w:cs="Times New Roman"/>
          <w:lang w:eastAsia="et-EE"/>
        </w:rPr>
        <w:t>listi</w:t>
      </w:r>
      <w:proofErr w:type="spellEnd"/>
      <w:r w:rsidRPr="00721A65">
        <w:rPr>
          <w:rFonts w:ascii="Times New Roman" w:eastAsia="Times New Roman" w:hAnsi="Times New Roman" w:cs="Times New Roman"/>
          <w:lang w:eastAsia="et-EE"/>
        </w:rPr>
        <w:t xml:space="preserve"> eesmär</w:t>
      </w:r>
      <w:r w:rsidR="00F66951" w:rsidRPr="00721A65">
        <w:rPr>
          <w:rFonts w:ascii="Times New Roman" w:eastAsia="Times New Roman" w:hAnsi="Times New Roman" w:cs="Times New Roman"/>
          <w:lang w:eastAsia="et-EE"/>
        </w:rPr>
        <w:t>k</w:t>
      </w:r>
      <w:r w:rsidRPr="00721A65">
        <w:rPr>
          <w:rFonts w:ascii="Times New Roman" w:eastAsia="Times New Roman" w:hAnsi="Times New Roman" w:cs="Times New Roman"/>
          <w:lang w:eastAsia="et-EE"/>
        </w:rPr>
        <w:t xml:space="preserve"> on </w:t>
      </w:r>
      <w:r w:rsidR="00CE1785" w:rsidRPr="00721A65">
        <w:rPr>
          <w:rFonts w:ascii="Times New Roman" w:eastAsia="Times New Roman" w:hAnsi="Times New Roman" w:cs="Times New Roman"/>
          <w:lang w:eastAsia="et-EE"/>
        </w:rPr>
        <w:t>võimaldada neil</w:t>
      </w:r>
      <w:r w:rsidR="0008079D" w:rsidRPr="00721A65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721A65">
        <w:rPr>
          <w:rFonts w:ascii="Times New Roman" w:eastAsia="Times New Roman" w:hAnsi="Times New Roman" w:cs="Times New Roman"/>
          <w:lang w:eastAsia="et-EE"/>
        </w:rPr>
        <w:t>omavahel suh</w:t>
      </w:r>
      <w:r w:rsidR="00CE1785" w:rsidRPr="00721A65">
        <w:rPr>
          <w:rFonts w:ascii="Times New Roman" w:eastAsia="Times New Roman" w:hAnsi="Times New Roman" w:cs="Times New Roman"/>
          <w:lang w:eastAsia="et-EE"/>
        </w:rPr>
        <w:t>elda</w:t>
      </w:r>
      <w:r w:rsidRPr="00721A65">
        <w:rPr>
          <w:rFonts w:ascii="Times New Roman" w:eastAsia="Times New Roman" w:hAnsi="Times New Roman" w:cs="Times New Roman"/>
          <w:lang w:eastAsia="et-EE"/>
        </w:rPr>
        <w:t xml:space="preserve"> ning </w:t>
      </w:r>
      <w:r w:rsidR="00CE1785" w:rsidRPr="00721A65">
        <w:rPr>
          <w:rFonts w:ascii="Times New Roman" w:eastAsia="Times New Roman" w:hAnsi="Times New Roman" w:cs="Times New Roman"/>
          <w:lang w:eastAsia="et-EE"/>
        </w:rPr>
        <w:t xml:space="preserve">lihtsustada </w:t>
      </w:r>
    </w:p>
    <w:p w14:paraId="0611453C" w14:textId="1031A15B" w:rsidR="002570AA" w:rsidRPr="00B83CCA" w:rsidRDefault="00C108AC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lasteaia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ja kodu teabevahetus</w:t>
      </w:r>
      <w:r w:rsidR="00CE1785">
        <w:rPr>
          <w:rFonts w:ascii="Times New Roman" w:eastAsia="Times New Roman" w:hAnsi="Times New Roman" w:cs="Times New Roman"/>
          <w:lang w:eastAsia="et-EE"/>
        </w:rPr>
        <w:t>t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.</w:t>
      </w:r>
    </w:p>
    <w:p w14:paraId="5F99B7EE" w14:textId="77777777" w:rsidR="002570AA" w:rsidRPr="00B83CCA" w:rsidRDefault="002570AA" w:rsidP="002570A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</w:p>
    <w:p w14:paraId="27321AF3" w14:textId="07E6C925" w:rsidR="00300B3A" w:rsidRPr="00C108AC" w:rsidRDefault="008F2668" w:rsidP="00C108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C108AC">
        <w:rPr>
          <w:rFonts w:ascii="Times New Roman" w:eastAsia="Times New Roman" w:hAnsi="Times New Roman" w:cs="Times New Roman"/>
          <w:lang w:eastAsia="et-EE"/>
        </w:rPr>
        <w:t>saata</w:t>
      </w:r>
      <w:r w:rsidR="002570AA" w:rsidRPr="00C108AC">
        <w:rPr>
          <w:rFonts w:ascii="Times New Roman" w:eastAsia="Times New Roman" w:hAnsi="Times New Roman" w:cs="Times New Roman"/>
          <w:lang w:eastAsia="et-EE"/>
        </w:rPr>
        <w:t xml:space="preserve"> </w:t>
      </w:r>
      <w:r w:rsidR="000526B5" w:rsidRPr="00C108AC">
        <w:rPr>
          <w:rFonts w:ascii="Times New Roman" w:eastAsia="Times New Roman" w:hAnsi="Times New Roman" w:cs="Times New Roman"/>
          <w:lang w:eastAsia="et-EE"/>
        </w:rPr>
        <w:t>e-posti aadressile</w:t>
      </w:r>
      <w:r w:rsidR="00AD50F1" w:rsidRPr="00C108AC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C108AC">
        <w:rPr>
          <w:rFonts w:ascii="Times New Roman" w:eastAsia="Times New Roman" w:hAnsi="Times New Roman" w:cs="Times New Roman"/>
          <w:lang w:eastAsia="et-EE"/>
        </w:rPr>
        <w:t>teavet</w:t>
      </w:r>
      <w:r w:rsidR="0008079D" w:rsidRPr="00C108AC">
        <w:rPr>
          <w:rFonts w:ascii="Times New Roman" w:eastAsia="Times New Roman" w:hAnsi="Times New Roman" w:cs="Times New Roman"/>
          <w:lang w:eastAsia="et-EE"/>
        </w:rPr>
        <w:t xml:space="preserve"> </w:t>
      </w:r>
      <w:r w:rsidR="006829DF" w:rsidRPr="00C108AC">
        <w:rPr>
          <w:rFonts w:ascii="Times New Roman" w:eastAsia="Times New Roman" w:hAnsi="Times New Roman" w:cs="Times New Roman"/>
          <w:lang w:eastAsia="et-EE"/>
        </w:rPr>
        <w:t xml:space="preserve">lasteetenduste, </w:t>
      </w:r>
      <w:r w:rsidR="002570AA" w:rsidRPr="00C108AC">
        <w:rPr>
          <w:rFonts w:ascii="Times New Roman" w:eastAsia="Times New Roman" w:hAnsi="Times New Roman" w:cs="Times New Roman"/>
          <w:lang w:eastAsia="et-EE"/>
        </w:rPr>
        <w:t xml:space="preserve">lastelaagrite, </w:t>
      </w:r>
      <w:r w:rsidR="006829DF" w:rsidRPr="00C108AC">
        <w:rPr>
          <w:rFonts w:ascii="Times New Roman" w:eastAsia="Times New Roman" w:hAnsi="Times New Roman" w:cs="Times New Roman"/>
          <w:lang w:eastAsia="et-EE"/>
        </w:rPr>
        <w:t>lasteaia</w:t>
      </w:r>
      <w:r w:rsidR="002570AA" w:rsidRPr="00C108AC">
        <w:rPr>
          <w:rFonts w:ascii="Times New Roman" w:eastAsia="Times New Roman" w:hAnsi="Times New Roman" w:cs="Times New Roman"/>
          <w:lang w:eastAsia="et-EE"/>
        </w:rPr>
        <w:t xml:space="preserve">väliste </w:t>
      </w:r>
      <w:r w:rsidR="0008079D" w:rsidRPr="00C108AC">
        <w:rPr>
          <w:rFonts w:ascii="Times New Roman" w:eastAsia="Times New Roman" w:hAnsi="Times New Roman" w:cs="Times New Roman"/>
          <w:lang w:eastAsia="et-EE"/>
        </w:rPr>
        <w:t>huvi</w:t>
      </w:r>
      <w:r w:rsidR="002570AA" w:rsidRPr="00C108AC">
        <w:rPr>
          <w:rFonts w:ascii="Times New Roman" w:eastAsia="Times New Roman" w:hAnsi="Times New Roman" w:cs="Times New Roman"/>
          <w:lang w:eastAsia="et-EE"/>
        </w:rPr>
        <w:t xml:space="preserve">ringide jm </w:t>
      </w:r>
      <w:r w:rsidR="00C108AC" w:rsidRPr="00C108AC">
        <w:rPr>
          <w:rFonts w:ascii="Times New Roman" w:eastAsia="Times New Roman" w:hAnsi="Times New Roman" w:cs="Times New Roman"/>
          <w:lang w:eastAsia="et-EE"/>
        </w:rPr>
        <w:t xml:space="preserve">                       </w:t>
      </w:r>
      <w:r w:rsidR="002570AA" w:rsidRPr="00C108AC">
        <w:rPr>
          <w:rFonts w:ascii="Times New Roman" w:eastAsia="Times New Roman" w:hAnsi="Times New Roman" w:cs="Times New Roman"/>
          <w:lang w:eastAsia="et-EE"/>
        </w:rPr>
        <w:t>laste</w:t>
      </w:r>
      <w:r w:rsidR="00C108AC" w:rsidRPr="00C108AC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C108AC">
        <w:rPr>
          <w:rFonts w:ascii="Times New Roman" w:eastAsia="Times New Roman" w:hAnsi="Times New Roman" w:cs="Times New Roman"/>
          <w:lang w:eastAsia="et-EE"/>
        </w:rPr>
        <w:t>arengut toetava tegevuse kohta</w:t>
      </w:r>
    </w:p>
    <w:p w14:paraId="52EE021D" w14:textId="77777777" w:rsidR="006829DF" w:rsidRDefault="00CE1785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Teabe edastamise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eesmär</w:t>
      </w:r>
      <w:r w:rsidR="0008079D">
        <w:rPr>
          <w:rFonts w:ascii="Times New Roman" w:eastAsia="Times New Roman" w:hAnsi="Times New Roman" w:cs="Times New Roman"/>
          <w:lang w:eastAsia="et-EE"/>
        </w:rPr>
        <w:t>k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on </w:t>
      </w:r>
      <w:r>
        <w:rPr>
          <w:rFonts w:ascii="Times New Roman" w:eastAsia="Times New Roman" w:hAnsi="Times New Roman" w:cs="Times New Roman"/>
          <w:lang w:eastAsia="et-EE"/>
        </w:rPr>
        <w:t>aidata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lapsevanemal leida lapsele</w:t>
      </w:r>
      <w:r w:rsidR="0008079D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arendavat </w:t>
      </w:r>
      <w:r w:rsidR="006829DF">
        <w:rPr>
          <w:rFonts w:ascii="Times New Roman" w:eastAsia="Times New Roman" w:hAnsi="Times New Roman" w:cs="Times New Roman"/>
          <w:lang w:eastAsia="et-EE"/>
        </w:rPr>
        <w:t>lasteaia</w:t>
      </w:r>
      <w:r w:rsidRPr="00B83CCA">
        <w:rPr>
          <w:rFonts w:ascii="Times New Roman" w:eastAsia="Times New Roman" w:hAnsi="Times New Roman" w:cs="Times New Roman"/>
          <w:lang w:eastAsia="et-EE"/>
        </w:rPr>
        <w:t>välis</w:t>
      </w:r>
      <w:r>
        <w:rPr>
          <w:rFonts w:ascii="Times New Roman" w:eastAsia="Times New Roman" w:hAnsi="Times New Roman" w:cs="Times New Roman"/>
          <w:lang w:eastAsia="et-EE"/>
        </w:rPr>
        <w:t>t</w:t>
      </w:r>
    </w:p>
    <w:p w14:paraId="4840AEEC" w14:textId="515C2252" w:rsidR="002570AA" w:rsidRPr="00B83CC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>tegevust.</w:t>
      </w:r>
    </w:p>
    <w:p w14:paraId="74837AFC" w14:textId="77777777" w:rsidR="002570AA" w:rsidRPr="00B83CCA" w:rsidRDefault="002570AA" w:rsidP="002570A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</w:p>
    <w:p w14:paraId="7311FAEC" w14:textId="57174F1B" w:rsidR="00300B3A" w:rsidRPr="00B83CCA" w:rsidRDefault="008F2668" w:rsidP="002570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saata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0526B5">
        <w:rPr>
          <w:rFonts w:ascii="Times New Roman" w:eastAsia="Times New Roman" w:hAnsi="Times New Roman" w:cs="Times New Roman"/>
          <w:lang w:eastAsia="et-EE"/>
        </w:rPr>
        <w:t>e-posti aadressile</w:t>
      </w:r>
      <w:r w:rsidR="00AD50F1">
        <w:rPr>
          <w:rFonts w:ascii="Times New Roman" w:eastAsia="Times New Roman" w:hAnsi="Times New Roman" w:cs="Times New Roman"/>
          <w:lang w:eastAsia="et-EE"/>
        </w:rPr>
        <w:t xml:space="preserve"> </w:t>
      </w:r>
      <w:r w:rsidR="006829DF">
        <w:rPr>
          <w:rFonts w:ascii="Times New Roman" w:eastAsia="Times New Roman" w:hAnsi="Times New Roman" w:cs="Times New Roman"/>
          <w:lang w:eastAsia="et-EE"/>
        </w:rPr>
        <w:t>lasteaia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uudiskirja</w:t>
      </w:r>
    </w:p>
    <w:p w14:paraId="13D426CC" w14:textId="4C320CD5" w:rsidR="002570AA" w:rsidRPr="00B83CC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>Uudiskirja saatmise eesmärk on teavita</w:t>
      </w:r>
      <w:r w:rsidR="00CE1785">
        <w:rPr>
          <w:rFonts w:ascii="Times New Roman" w:eastAsia="Times New Roman" w:hAnsi="Times New Roman" w:cs="Times New Roman"/>
          <w:lang w:eastAsia="et-EE"/>
        </w:rPr>
        <w:t>da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6829DF">
        <w:rPr>
          <w:rFonts w:ascii="Times New Roman" w:eastAsia="Times New Roman" w:hAnsi="Times New Roman" w:cs="Times New Roman"/>
          <w:lang w:eastAsia="et-EE"/>
        </w:rPr>
        <w:t>lasteaia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tegevusest. </w:t>
      </w:r>
    </w:p>
    <w:p w14:paraId="4CE12BB6" w14:textId="77777777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</w:p>
    <w:p w14:paraId="7556C985" w14:textId="59896436" w:rsidR="002570AA" w:rsidRPr="004149CC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r w:rsidRPr="004149CC">
        <w:rPr>
          <w:rFonts w:ascii="Times New Roman" w:eastAsia="Times New Roman" w:hAnsi="Times New Roman" w:cs="Times New Roman"/>
          <w:b/>
          <w:lang w:eastAsia="et-EE"/>
        </w:rPr>
        <w:t>Eriliigilised isikuandmed</w:t>
      </w:r>
    </w:p>
    <w:p w14:paraId="4B53ACEC" w14:textId="4FF7CD8B" w:rsidR="006970BF" w:rsidRDefault="00ED1F99" w:rsidP="002570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ED1F99">
        <w:rPr>
          <w:rFonts w:ascii="Times New Roman" w:eastAsia="Times New Roman" w:hAnsi="Times New Roman" w:cs="Times New Roman"/>
          <w:lang w:eastAsia="et-EE"/>
        </w:rPr>
        <w:t xml:space="preserve">Annan </w:t>
      </w:r>
      <w:r w:rsidR="006829DF">
        <w:rPr>
          <w:rFonts w:ascii="Times New Roman" w:eastAsia="Times New Roman" w:hAnsi="Times New Roman" w:cs="Times New Roman"/>
          <w:lang w:eastAsia="et-EE"/>
        </w:rPr>
        <w:t>lasteaiale</w:t>
      </w:r>
      <w:r w:rsidRPr="00ED1F99">
        <w:rPr>
          <w:rFonts w:ascii="Times New Roman" w:eastAsia="Times New Roman" w:hAnsi="Times New Roman" w:cs="Times New Roman"/>
          <w:lang w:eastAsia="et-EE"/>
        </w:rPr>
        <w:t xml:space="preserve"> nõusoleku </w:t>
      </w:r>
      <w:r w:rsidRPr="001B33E3">
        <w:rPr>
          <w:rFonts w:ascii="Times New Roman" w:eastAsia="Times New Roman" w:hAnsi="Times New Roman" w:cs="Times New Roman"/>
          <w:lang w:eastAsia="et-EE"/>
        </w:rPr>
        <w:t>töödelda</w:t>
      </w:r>
      <w:r w:rsidRPr="00ED1F99">
        <w:rPr>
          <w:rFonts w:ascii="Times New Roman" w:eastAsia="Times New Roman" w:hAnsi="Times New Roman" w:cs="Times New Roman"/>
          <w:lang w:eastAsia="et-EE"/>
        </w:rPr>
        <w:t xml:space="preserve"> oma alaealise lapse t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>erviseandme</w:t>
      </w:r>
      <w:r w:rsidRPr="004149CC">
        <w:rPr>
          <w:rFonts w:ascii="Times New Roman" w:eastAsia="Times New Roman" w:hAnsi="Times New Roman" w:cs="Times New Roman"/>
          <w:lang w:eastAsia="et-EE"/>
        </w:rPr>
        <w:t>i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>d</w:t>
      </w:r>
      <w:r w:rsidR="00FC0EF1">
        <w:rPr>
          <w:rFonts w:ascii="Times New Roman" w:eastAsia="Times New Roman" w:hAnsi="Times New Roman" w:cs="Times New Roman"/>
          <w:lang w:eastAsia="et-EE"/>
        </w:rPr>
        <w:t xml:space="preserve"> tema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 xml:space="preserve"> elu ja tervise kaitseks (</w:t>
      </w:r>
      <w:r w:rsidR="00FC0EF1">
        <w:rPr>
          <w:rFonts w:ascii="Times New Roman" w:eastAsia="Times New Roman" w:hAnsi="Times New Roman" w:cs="Times New Roman"/>
          <w:lang w:eastAsia="et-EE"/>
        </w:rPr>
        <w:t>terviseseisund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 xml:space="preserve">, </w:t>
      </w:r>
      <w:r w:rsidR="00FC0EF1">
        <w:rPr>
          <w:rFonts w:ascii="Times New Roman" w:eastAsia="Times New Roman" w:hAnsi="Times New Roman" w:cs="Times New Roman"/>
          <w:lang w:eastAsia="et-EE"/>
        </w:rPr>
        <w:t>mille tõttu võib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 xml:space="preserve"> laps </w:t>
      </w:r>
      <w:r w:rsidR="00FC0EF1">
        <w:rPr>
          <w:rFonts w:ascii="Times New Roman" w:eastAsia="Times New Roman" w:hAnsi="Times New Roman" w:cs="Times New Roman"/>
          <w:lang w:eastAsia="et-EE"/>
        </w:rPr>
        <w:t xml:space="preserve">vajada 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 xml:space="preserve">abi </w:t>
      </w:r>
      <w:r w:rsidR="00FC0EF1">
        <w:rPr>
          <w:rFonts w:ascii="Times New Roman" w:eastAsia="Times New Roman" w:hAnsi="Times New Roman" w:cs="Times New Roman"/>
          <w:lang w:eastAsia="et-EE"/>
        </w:rPr>
        <w:t>ravimite</w:t>
      </w:r>
      <w:r w:rsidR="00FC0EF1" w:rsidRPr="004149CC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 xml:space="preserve">võtmisel või </w:t>
      </w:r>
      <w:r w:rsidR="00FC0EF1">
        <w:rPr>
          <w:rFonts w:ascii="Times New Roman" w:eastAsia="Times New Roman" w:hAnsi="Times New Roman" w:cs="Times New Roman"/>
          <w:lang w:eastAsia="et-EE"/>
        </w:rPr>
        <w:t>ei saa osaleda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 xml:space="preserve"> mõnes tegevuses</w:t>
      </w:r>
      <w:r w:rsidR="00FC0EF1">
        <w:rPr>
          <w:rFonts w:ascii="Times New Roman" w:eastAsia="Times New Roman" w:hAnsi="Times New Roman" w:cs="Times New Roman"/>
          <w:lang w:eastAsia="et-EE"/>
        </w:rPr>
        <w:t>,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 xml:space="preserve"> nt </w:t>
      </w:r>
      <w:r w:rsidR="00324075">
        <w:rPr>
          <w:rFonts w:ascii="Times New Roman" w:eastAsia="Times New Roman" w:hAnsi="Times New Roman" w:cs="Times New Roman"/>
          <w:lang w:eastAsia="et-EE"/>
        </w:rPr>
        <w:t>liikumise tegevustes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>)</w:t>
      </w:r>
      <w:r w:rsidR="001C57EE">
        <w:rPr>
          <w:rFonts w:ascii="Times New Roman" w:eastAsia="Times New Roman" w:hAnsi="Times New Roman" w:cs="Times New Roman"/>
          <w:lang w:eastAsia="et-EE"/>
        </w:rPr>
        <w:t>:</w:t>
      </w:r>
    </w:p>
    <w:p w14:paraId="007EAEE6" w14:textId="1A1C50C7" w:rsidR="002570AA" w:rsidRPr="004149CC" w:rsidRDefault="002570AA" w:rsidP="004149CC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4149CC">
        <w:rPr>
          <w:rFonts w:ascii="Times New Roman" w:eastAsia="Times New Roman" w:hAnsi="Times New Roman" w:cs="Times New Roman"/>
          <w:lang w:eastAsia="et-E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E180C35" w14:textId="6AF0EE34" w:rsidR="00656705" w:rsidRDefault="002570AA" w:rsidP="000526B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et-EE"/>
        </w:rPr>
      </w:pPr>
      <w:r w:rsidRPr="004149CC">
        <w:rPr>
          <w:rFonts w:ascii="Times New Roman" w:eastAsia="Times New Roman" w:hAnsi="Times New Roman" w:cs="Times New Roman"/>
          <w:lang w:eastAsia="et-EE"/>
        </w:rPr>
        <w:t>La</w:t>
      </w:r>
      <w:r w:rsidR="000C371E">
        <w:rPr>
          <w:rFonts w:ascii="Times New Roman" w:eastAsia="Times New Roman" w:hAnsi="Times New Roman" w:cs="Times New Roman"/>
          <w:lang w:eastAsia="et-EE"/>
        </w:rPr>
        <w:t>ps</w:t>
      </w:r>
      <w:r w:rsidRPr="004149CC">
        <w:rPr>
          <w:rFonts w:ascii="Times New Roman" w:eastAsia="Times New Roman" w:hAnsi="Times New Roman" w:cs="Times New Roman"/>
          <w:lang w:eastAsia="et-EE"/>
        </w:rPr>
        <w:t>e terviseandmete töötlemise eesmärk on lapse elu ja tervise kaitse ning turvalise</w:t>
      </w:r>
      <w:r w:rsidR="0008079D" w:rsidRPr="004149CC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4149CC">
        <w:rPr>
          <w:rFonts w:ascii="Times New Roman" w:eastAsia="Times New Roman" w:hAnsi="Times New Roman" w:cs="Times New Roman"/>
          <w:lang w:eastAsia="et-EE"/>
        </w:rPr>
        <w:t xml:space="preserve">keskkonna tagamine </w:t>
      </w:r>
      <w:r w:rsidR="00324075">
        <w:rPr>
          <w:rFonts w:ascii="Times New Roman" w:eastAsia="Times New Roman" w:hAnsi="Times New Roman" w:cs="Times New Roman"/>
          <w:lang w:eastAsia="et-EE"/>
        </w:rPr>
        <w:t>lasteaias</w:t>
      </w:r>
      <w:r w:rsidRPr="004149CC">
        <w:rPr>
          <w:rFonts w:ascii="Times New Roman" w:eastAsia="Times New Roman" w:hAnsi="Times New Roman" w:cs="Times New Roman"/>
          <w:lang w:eastAsia="et-EE"/>
        </w:rPr>
        <w:t>.</w:t>
      </w:r>
      <w:r w:rsidR="00656705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et-EE"/>
        </w:rPr>
        <w:br w:type="page"/>
      </w:r>
    </w:p>
    <w:p w14:paraId="235D5504" w14:textId="77777777" w:rsidR="00C60962" w:rsidRDefault="00C60962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</w:p>
    <w:p w14:paraId="38F7D0A3" w14:textId="27325019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D3630E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Andmekaitsetingimused nõusoleku alusel isikuandmete töötlemise</w:t>
      </w:r>
      <w:r w:rsidR="00D3630E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korral</w:t>
      </w:r>
    </w:p>
    <w:p w14:paraId="160BDF56" w14:textId="77777777" w:rsidR="002570AA" w:rsidRPr="00B83CCA" w:rsidRDefault="002570AA" w:rsidP="00257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</w:p>
    <w:p w14:paraId="6083A76E" w14:textId="5037A3D3" w:rsidR="002570AA" w:rsidRPr="00D33F14" w:rsidRDefault="002570AA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Õiguslik alus</w:t>
      </w:r>
    </w:p>
    <w:p w14:paraId="35BB01DA" w14:textId="7C58D94C" w:rsidR="002570AA" w:rsidRPr="00B83CCA" w:rsidRDefault="002570AA" w:rsidP="009704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Andmete töötlemise õiguslik alus on nõusolek. 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NB</w:t>
      </w:r>
      <w:r w:rsidR="0008079D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!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08079D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K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õigi ülejäänud andmete töötlemine, mida </w:t>
      </w:r>
      <w:r w:rsidR="00460920">
        <w:rPr>
          <w:rFonts w:ascii="Times New Roman" w:eastAsia="Times New Roman" w:hAnsi="Times New Roman" w:cs="Times New Roman"/>
          <w:sz w:val="20"/>
          <w:szCs w:val="20"/>
          <w:lang w:eastAsia="et-EE"/>
        </w:rPr>
        <w:t>lasteaed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C920C3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apsevanemalt 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nõuab</w:t>
      </w:r>
      <w:r w:rsidR="0008079D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,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oimub õigusaktidega</w:t>
      </w:r>
      <w:r w:rsidR="0008079D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sätestatud kohustuste täitmiseks.</w:t>
      </w:r>
    </w:p>
    <w:p w14:paraId="6242C855" w14:textId="03E6AE11" w:rsidR="002570AA" w:rsidRPr="00D33F14" w:rsidRDefault="002570AA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Lapsevanema õigused</w:t>
      </w:r>
    </w:p>
    <w:p w14:paraId="6E97CA71" w14:textId="4553A237" w:rsidR="002570AA" w:rsidRPr="00D33F14" w:rsidRDefault="002570AA" w:rsidP="0097049F">
      <w:pPr>
        <w:pStyle w:val="Loendilik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Nõusoleku tagasivõtmine</w:t>
      </w:r>
    </w:p>
    <w:p w14:paraId="503E383A" w14:textId="08706F1B" w:rsidR="002570AA" w:rsidRPr="00B83CCA" w:rsidRDefault="002570AA" w:rsidP="009704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apsevanemal on õigus nõusolek igal ajal tagasi võtta. Nõusoleku tagasivõtmiseks tuleb </w:t>
      </w:r>
      <w:r w:rsidR="0019075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apsevanemal </w:t>
      </w:r>
      <w:r w:rsidR="005B2C38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esitada </w:t>
      </w:r>
      <w:r w:rsidR="00B67249">
        <w:rPr>
          <w:rFonts w:ascii="Times New Roman" w:eastAsia="Times New Roman" w:hAnsi="Times New Roman" w:cs="Times New Roman"/>
          <w:sz w:val="20"/>
          <w:szCs w:val="20"/>
          <w:lang w:eastAsia="et-EE"/>
        </w:rPr>
        <w:t>lasteaiale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avaldus ja märkida ära, mill</w:t>
      </w:r>
      <w:r w:rsid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i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s</w:t>
      </w:r>
      <w:r w:rsidR="00430E33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te andmete töötlemise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nõusoleku </w:t>
      </w:r>
      <w:r w:rsidR="008800D8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ta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tagasi võta</w:t>
      </w:r>
      <w:r w:rsidR="00190751">
        <w:rPr>
          <w:rFonts w:ascii="Times New Roman" w:eastAsia="Times New Roman" w:hAnsi="Times New Roman" w:cs="Times New Roman"/>
          <w:sz w:val="20"/>
          <w:szCs w:val="20"/>
          <w:lang w:eastAsia="et-EE"/>
        </w:rPr>
        <w:t>b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7DFFE78D" w14:textId="6E2CF50C" w:rsidR="002570AA" w:rsidRPr="00D33F14" w:rsidRDefault="002570AA" w:rsidP="0097049F">
      <w:pPr>
        <w:pStyle w:val="Loendilik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Andmete </w:t>
      </w:r>
      <w:r w:rsidRPr="004149CC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saamine, parandamine, piiramine</w:t>
      </w:r>
      <w:r w:rsidR="0008079D" w:rsidRPr="004149CC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</w:t>
      </w:r>
      <w:r w:rsidRPr="004149CC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ja kustutamine</w:t>
      </w:r>
    </w:p>
    <w:p w14:paraId="5D630E4C" w14:textId="0BFCBD5B" w:rsidR="002570AA" w:rsidRPr="00B83CCA" w:rsidRDefault="00C920C3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Lapsevanemal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on õigus </w:t>
      </w:r>
      <w:r w:rsidR="002570AA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saada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B67249">
        <w:rPr>
          <w:rFonts w:ascii="Times New Roman" w:eastAsia="Times New Roman" w:hAnsi="Times New Roman" w:cs="Times New Roman"/>
          <w:sz w:val="20"/>
          <w:szCs w:val="20"/>
          <w:lang w:eastAsia="et-EE"/>
        </w:rPr>
        <w:t>lasteaialt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kõiki andmeid, mida </w:t>
      </w:r>
      <w:r w:rsidR="00B67249">
        <w:rPr>
          <w:rFonts w:ascii="Times New Roman" w:eastAsia="Times New Roman" w:hAnsi="Times New Roman" w:cs="Times New Roman"/>
          <w:sz w:val="20"/>
          <w:szCs w:val="20"/>
          <w:lang w:eastAsia="et-EE"/>
        </w:rPr>
        <w:t>lasteaed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tema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alaealise lapse kohta nõusoleku alusel töötleb.</w:t>
      </w:r>
    </w:p>
    <w:p w14:paraId="3C286009" w14:textId="267E646A" w:rsidR="002570AA" w:rsidRPr="00B83CCA" w:rsidRDefault="00B67249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Lasteaed</w:t>
      </w:r>
      <w:r w:rsidR="009C5606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parandab või kustutab n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õusoleku alusel töödeldava</w:t>
      </w:r>
      <w:r w:rsidR="009C5606">
        <w:rPr>
          <w:rFonts w:ascii="Times New Roman" w:eastAsia="Times New Roman" w:hAnsi="Times New Roman" w:cs="Times New Roman"/>
          <w:sz w:val="20"/>
          <w:szCs w:val="20"/>
          <w:lang w:eastAsia="et-EE"/>
        </w:rPr>
        <w:t>id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isikuandme</w:t>
      </w:r>
      <w:r w:rsidR="009C5606">
        <w:rPr>
          <w:rFonts w:ascii="Times New Roman" w:eastAsia="Times New Roman" w:hAnsi="Times New Roman" w:cs="Times New Roman"/>
          <w:sz w:val="20"/>
          <w:szCs w:val="20"/>
          <w:lang w:eastAsia="et-EE"/>
        </w:rPr>
        <w:t>id</w:t>
      </w:r>
      <w:r w:rsidR="00046F49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9C5606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apsevanema </w:t>
      </w:r>
      <w:r w:rsidR="009C5606" w:rsidRPr="00420B9D">
        <w:rPr>
          <w:rFonts w:ascii="Times New Roman" w:eastAsia="Times New Roman" w:hAnsi="Times New Roman" w:cs="Times New Roman"/>
          <w:sz w:val="20"/>
          <w:szCs w:val="20"/>
          <w:lang w:eastAsia="et-EE"/>
        </w:rPr>
        <w:t>taotluse</w:t>
      </w:r>
      <w:r w:rsidR="009C5606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alusel. Taotlus </w:t>
      </w:r>
      <w:r w:rsidR="00046F49">
        <w:rPr>
          <w:rFonts w:ascii="Times New Roman" w:eastAsia="Times New Roman" w:hAnsi="Times New Roman" w:cs="Times New Roman"/>
          <w:sz w:val="20"/>
          <w:szCs w:val="20"/>
          <w:lang w:eastAsia="et-EE"/>
        </w:rPr>
        <w:t>tuleb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046F49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esitada </w:t>
      </w:r>
      <w:r w:rsidR="006D68C5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asteaia andmekaitse kontaktisikule </w:t>
      </w:r>
      <w:r w:rsidR="0008079D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e-posti 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aadressil</w:t>
      </w:r>
      <w:r w:rsidR="006D68C5">
        <w:rPr>
          <w:rFonts w:ascii="Times New Roman" w:eastAsia="Times New Roman" w:hAnsi="Times New Roman" w:cs="Times New Roman"/>
          <w:sz w:val="20"/>
          <w:szCs w:val="20"/>
          <w:lang w:eastAsia="et-EE"/>
        </w:rPr>
        <w:t>e</w:t>
      </w:r>
      <w:r w:rsidR="00073026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</w:p>
    <w:p w14:paraId="73F91EB8" w14:textId="6A698411" w:rsidR="002570AA" w:rsidRPr="00B83CCA" w:rsidRDefault="00B67249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Lasteaed</w:t>
      </w:r>
      <w:r w:rsidR="009C5606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vastab k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õigile </w:t>
      </w:r>
      <w:r w:rsidR="00420B9D">
        <w:rPr>
          <w:rFonts w:ascii="Times New Roman" w:eastAsia="Times New Roman" w:hAnsi="Times New Roman" w:cs="Times New Roman"/>
          <w:sz w:val="20"/>
          <w:szCs w:val="20"/>
          <w:lang w:eastAsia="et-EE"/>
        </w:rPr>
        <w:t>lapsevanema</w:t>
      </w:r>
      <w:r w:rsidR="00420B9D" w:rsidRPr="009704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570AA" w:rsidRPr="0097049F">
        <w:rPr>
          <w:rFonts w:ascii="Times New Roman" w:eastAsia="Times New Roman" w:hAnsi="Times New Roman" w:cs="Times New Roman"/>
          <w:sz w:val="20"/>
          <w:szCs w:val="20"/>
          <w:lang w:eastAsia="et-EE"/>
        </w:rPr>
        <w:t>õiguste</w:t>
      </w:r>
      <w:r w:rsidR="00420B9D">
        <w:rPr>
          <w:rFonts w:ascii="Times New Roman" w:eastAsia="Times New Roman" w:hAnsi="Times New Roman" w:cs="Times New Roman"/>
          <w:sz w:val="20"/>
          <w:szCs w:val="20"/>
          <w:lang w:eastAsia="et-EE"/>
        </w:rPr>
        <w:t>ga</w:t>
      </w:r>
      <w:r w:rsidR="002570AA" w:rsidRPr="009704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seotud pöördumistele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570AA" w:rsidRPr="00F30C34">
        <w:rPr>
          <w:rFonts w:ascii="Times New Roman" w:eastAsia="Times New Roman" w:hAnsi="Times New Roman" w:cs="Times New Roman"/>
          <w:sz w:val="20"/>
          <w:szCs w:val="20"/>
          <w:lang w:eastAsia="et-EE"/>
        </w:rPr>
        <w:t>esimesel võimalusel</w:t>
      </w:r>
      <w:r w:rsidR="006464A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või</w:t>
      </w:r>
      <w:r w:rsidR="0008079D" w:rsidRPr="002000D8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94299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kuni </w:t>
      </w:r>
      <w:r w:rsidR="002570AA" w:rsidRPr="002000D8">
        <w:rPr>
          <w:rFonts w:ascii="Times New Roman" w:eastAsia="Times New Roman" w:hAnsi="Times New Roman" w:cs="Times New Roman"/>
          <w:sz w:val="20"/>
          <w:szCs w:val="20"/>
          <w:lang w:eastAsia="et-EE"/>
        </w:rPr>
        <w:t>30</w:t>
      </w:r>
      <w:r w:rsidR="009C5606">
        <w:rPr>
          <w:rFonts w:ascii="Times New Roman" w:eastAsia="Times New Roman" w:hAnsi="Times New Roman" w:cs="Times New Roman"/>
          <w:sz w:val="20"/>
          <w:szCs w:val="20"/>
          <w:lang w:eastAsia="et-EE"/>
        </w:rPr>
        <w:t> </w:t>
      </w:r>
      <w:r w:rsidR="002570AA" w:rsidRPr="002000D8">
        <w:rPr>
          <w:rFonts w:ascii="Times New Roman" w:eastAsia="Times New Roman" w:hAnsi="Times New Roman" w:cs="Times New Roman"/>
          <w:sz w:val="20"/>
          <w:szCs w:val="20"/>
          <w:lang w:eastAsia="et-EE"/>
        </w:rPr>
        <w:t>päeva jooksul.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Kui </w:t>
      </w:r>
      <w:r w:rsidR="00420B9D">
        <w:rPr>
          <w:rFonts w:ascii="Times New Roman" w:eastAsia="Times New Roman" w:hAnsi="Times New Roman" w:cs="Times New Roman"/>
          <w:sz w:val="20"/>
          <w:szCs w:val="20"/>
          <w:lang w:eastAsia="et-EE"/>
        </w:rPr>
        <w:t>lapsevanema</w:t>
      </w:r>
      <w:r w:rsidR="00420B9D" w:rsidRPr="009704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570AA" w:rsidRPr="0097049F">
        <w:rPr>
          <w:rFonts w:ascii="Times New Roman" w:eastAsia="Times New Roman" w:hAnsi="Times New Roman" w:cs="Times New Roman"/>
          <w:sz w:val="20"/>
          <w:szCs w:val="20"/>
          <w:lang w:eastAsia="et-EE"/>
        </w:rPr>
        <w:t>pöördumi</w:t>
      </w:r>
      <w:r w:rsidR="00882B05">
        <w:rPr>
          <w:rFonts w:ascii="Times New Roman" w:eastAsia="Times New Roman" w:hAnsi="Times New Roman" w:cs="Times New Roman"/>
          <w:sz w:val="20"/>
          <w:szCs w:val="20"/>
          <w:lang w:eastAsia="et-EE"/>
        </w:rPr>
        <w:t>ne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on selgelt põhjendamatu või ülemäär</w:t>
      </w:r>
      <w:r w:rsidR="00424E83">
        <w:rPr>
          <w:rFonts w:ascii="Times New Roman" w:eastAsia="Times New Roman" w:hAnsi="Times New Roman" w:cs="Times New Roman"/>
          <w:sz w:val="20"/>
          <w:szCs w:val="20"/>
          <w:lang w:eastAsia="et-EE"/>
        </w:rPr>
        <w:t>a</w:t>
      </w:r>
      <w:r w:rsidR="00882B05">
        <w:rPr>
          <w:rFonts w:ascii="Times New Roman" w:eastAsia="Times New Roman" w:hAnsi="Times New Roman" w:cs="Times New Roman"/>
          <w:sz w:val="20"/>
          <w:szCs w:val="20"/>
          <w:lang w:eastAsia="et-EE"/>
        </w:rPr>
        <w:t>ne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, on </w:t>
      </w: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lasteaial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õigus jätta </w:t>
      </w:r>
      <w:r w:rsidR="00882B05">
        <w:rPr>
          <w:rFonts w:ascii="Times New Roman" w:eastAsia="Times New Roman" w:hAnsi="Times New Roman" w:cs="Times New Roman"/>
          <w:sz w:val="20"/>
          <w:szCs w:val="20"/>
          <w:lang w:eastAsia="et-EE"/>
        </w:rPr>
        <w:t>see</w:t>
      </w:r>
      <w:r w:rsidR="00882B05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570AA" w:rsidRPr="00420B9D">
        <w:rPr>
          <w:rFonts w:ascii="Times New Roman" w:eastAsia="Times New Roman" w:hAnsi="Times New Roman" w:cs="Times New Roman"/>
          <w:sz w:val="20"/>
          <w:szCs w:val="20"/>
          <w:lang w:eastAsia="et-EE"/>
        </w:rPr>
        <w:t>täitmata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või nõuda täitmise eest mõistlikku tasu.</w:t>
      </w:r>
    </w:p>
    <w:p w14:paraId="371C76CD" w14:textId="4DD6B941" w:rsidR="002570AA" w:rsidRPr="00F85198" w:rsidRDefault="002570AA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F85198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Andmete avalikustamine ja edastamine</w:t>
      </w:r>
    </w:p>
    <w:p w14:paraId="5A0656FC" w14:textId="123EA62C" w:rsidR="002570AA" w:rsidRPr="004149CC" w:rsidRDefault="00B67249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Lasteaed</w:t>
      </w:r>
      <w:r w:rsidR="002570AA" w:rsidRPr="00F85198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on kohustatud avaldama </w:t>
      </w:r>
      <w:r w:rsidR="00294299">
        <w:rPr>
          <w:rFonts w:ascii="Times New Roman" w:eastAsia="Times New Roman" w:hAnsi="Times New Roman" w:cs="Times New Roman"/>
          <w:sz w:val="20"/>
          <w:szCs w:val="20"/>
          <w:lang w:eastAsia="et-EE"/>
        </w:rPr>
        <w:t>lapse ja lapsevanema</w:t>
      </w:r>
      <w:r w:rsidR="00294299" w:rsidRPr="00F85198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570AA" w:rsidRPr="00F85198">
        <w:rPr>
          <w:rFonts w:ascii="Times New Roman" w:eastAsia="Times New Roman" w:hAnsi="Times New Roman" w:cs="Times New Roman"/>
          <w:sz w:val="20"/>
          <w:szCs w:val="20"/>
          <w:lang w:eastAsia="et-EE"/>
        </w:rPr>
        <w:t>isikuandmeid kolmandatele isikutele</w:t>
      </w:r>
      <w:r w:rsidR="00F85198" w:rsidRPr="00F85198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seaduses sätestatud juhtudel</w:t>
      </w:r>
      <w:r w:rsidR="002570AA" w:rsidRPr="00F85198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173A08A1" w14:textId="1E8C46C8" w:rsidR="002570AA" w:rsidRPr="00985410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Andmed avalikustatakse </w:t>
      </w:r>
      <w:r w:rsidR="00B67249">
        <w:rPr>
          <w:rFonts w:ascii="Times New Roman" w:eastAsia="Times New Roman" w:hAnsi="Times New Roman" w:cs="Times New Roman"/>
          <w:sz w:val="20"/>
          <w:szCs w:val="20"/>
          <w:lang w:eastAsia="et-EE"/>
        </w:rPr>
        <w:t>lasteaia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870580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veebi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lehel piiramatule hulgale kolmandatele isikutele</w:t>
      </w:r>
      <w:r w:rsidR="00870580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  <w:r w:rsidR="009D1018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/ 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Andmed avalikustatakse </w:t>
      </w:r>
      <w:r w:rsidR="0008079D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Facebooki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s kinnisele grupile </w:t>
      </w:r>
      <w:r w:rsidR="003F7AF8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/ 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avalikkusele</w:t>
      </w:r>
      <w:r w:rsidR="009D1018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. / 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Andmed avalikustatakse kinnises kes</w:t>
      </w:r>
      <w:r w:rsidR="00B67249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kkonnas üksnes lapsevanematele 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ja </w:t>
      </w:r>
      <w:r w:rsidR="00B67249">
        <w:rPr>
          <w:rFonts w:ascii="Times New Roman" w:eastAsia="Times New Roman" w:hAnsi="Times New Roman" w:cs="Times New Roman"/>
          <w:sz w:val="20"/>
          <w:szCs w:val="20"/>
          <w:lang w:eastAsia="et-EE"/>
        </w:rPr>
        <w:t>lasteaia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öötajatele. Keskkonda saab lapsevanem siseneda parooliga.</w:t>
      </w:r>
      <w:r w:rsidRPr="00985410">
        <w:rPr>
          <w:rFonts w:ascii="Times New Roman" w:eastAsia="Times New Roman" w:hAnsi="Times New Roman" w:cs="Times New Roman"/>
          <w:i/>
          <w:sz w:val="20"/>
          <w:szCs w:val="20"/>
          <w:lang w:eastAsia="et-EE"/>
        </w:rPr>
        <w:t xml:space="preserve"> </w:t>
      </w:r>
    </w:p>
    <w:p w14:paraId="7F2858B0" w14:textId="26DB076F" w:rsidR="002570AA" w:rsidRPr="00B83CCA" w:rsidRDefault="002570AA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Andmete säilitamine</w:t>
      </w:r>
    </w:p>
    <w:p w14:paraId="49DF4BDA" w14:textId="419F9DD5" w:rsidR="002570AA" w:rsidRPr="00B83CCA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Nõusoleku alusel avalikustatavaid andmeid säilitatakse nõusoleku tagasivõtmiseni</w:t>
      </w:r>
      <w:r w:rsidR="00D15AEB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27F9B">
        <w:rPr>
          <w:rFonts w:ascii="Times New Roman" w:eastAsia="Times New Roman" w:hAnsi="Times New Roman" w:cs="Times New Roman"/>
          <w:sz w:val="20"/>
          <w:szCs w:val="20"/>
          <w:lang w:eastAsia="et-EE"/>
        </w:rPr>
        <w:t>Avalikustamata andmed kustutatakse p</w:t>
      </w:r>
      <w:r w:rsidR="00400AA6">
        <w:rPr>
          <w:rFonts w:ascii="Times New Roman" w:eastAsia="Times New Roman" w:hAnsi="Times New Roman" w:cs="Times New Roman"/>
          <w:sz w:val="20"/>
          <w:szCs w:val="20"/>
          <w:lang w:eastAsia="et-EE"/>
        </w:rPr>
        <w:t>ärast</w:t>
      </w:r>
      <w:r w:rsidR="00400AA6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nõusoleku tagasivõtmist. </w:t>
      </w:r>
      <w:r w:rsidR="00E22253">
        <w:rPr>
          <w:rFonts w:ascii="Times New Roman" w:eastAsia="Times New Roman" w:hAnsi="Times New Roman" w:cs="Times New Roman"/>
          <w:sz w:val="20"/>
          <w:szCs w:val="20"/>
          <w:lang w:eastAsia="et-EE"/>
        </w:rPr>
        <w:t>A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valikustatud andmeid ei kustutata, kui see </w:t>
      </w:r>
      <w:r w:rsidR="00227F9B">
        <w:rPr>
          <w:rFonts w:ascii="Times New Roman" w:eastAsia="Times New Roman" w:hAnsi="Times New Roman" w:cs="Times New Roman"/>
          <w:sz w:val="20"/>
          <w:szCs w:val="20"/>
          <w:lang w:eastAsia="et-EE"/>
        </w:rPr>
        <w:t>on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ehniliselt võima</w:t>
      </w:r>
      <w:r w:rsidR="00227F9B">
        <w:rPr>
          <w:rFonts w:ascii="Times New Roman" w:eastAsia="Times New Roman" w:hAnsi="Times New Roman" w:cs="Times New Roman"/>
          <w:sz w:val="20"/>
          <w:szCs w:val="20"/>
          <w:lang w:eastAsia="et-EE"/>
        </w:rPr>
        <w:t>tu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(nt aastaraamatud) või </w:t>
      </w:r>
      <w:r w:rsidR="00345C0D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kui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vanem seda ei nõua (e-keskkonnad).</w:t>
      </w:r>
    </w:p>
    <w:p w14:paraId="166DC40A" w14:textId="1FFF9F7C" w:rsidR="002570AA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Eriliigilisi andmeid ja vanemate kontaktandmeid säilitatakse nõusoleku tagasivõtmiseni või seni</w:t>
      </w:r>
      <w:r w:rsidR="00400AA6">
        <w:rPr>
          <w:rFonts w:ascii="Times New Roman" w:eastAsia="Times New Roman" w:hAnsi="Times New Roman" w:cs="Times New Roman"/>
          <w:sz w:val="20"/>
          <w:szCs w:val="20"/>
          <w:lang w:eastAsia="et-EE"/>
        </w:rPr>
        <w:t>,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kuni laps on </w:t>
      </w:r>
      <w:r w:rsidR="002B3AC7">
        <w:rPr>
          <w:rFonts w:ascii="Times New Roman" w:eastAsia="Times New Roman" w:hAnsi="Times New Roman" w:cs="Times New Roman"/>
          <w:sz w:val="20"/>
          <w:szCs w:val="20"/>
          <w:lang w:eastAsia="et-EE"/>
        </w:rPr>
        <w:t>lasteaia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B3AC7">
        <w:rPr>
          <w:rFonts w:ascii="Times New Roman" w:eastAsia="Times New Roman" w:hAnsi="Times New Roman" w:cs="Times New Roman"/>
          <w:sz w:val="20"/>
          <w:szCs w:val="20"/>
          <w:lang w:eastAsia="et-EE"/>
        </w:rPr>
        <w:t>klient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. </w:t>
      </w:r>
      <w:r w:rsidR="00400AA6">
        <w:rPr>
          <w:rFonts w:ascii="Times New Roman" w:eastAsia="Times New Roman" w:hAnsi="Times New Roman" w:cs="Times New Roman"/>
          <w:sz w:val="20"/>
          <w:szCs w:val="20"/>
          <w:lang w:eastAsia="et-EE"/>
        </w:rPr>
        <w:t>Pärast</w:t>
      </w:r>
      <w:r w:rsidR="00400AA6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0526B5">
        <w:rPr>
          <w:rFonts w:ascii="Times New Roman" w:eastAsia="Times New Roman" w:hAnsi="Times New Roman" w:cs="Times New Roman"/>
          <w:sz w:val="20"/>
          <w:szCs w:val="20"/>
          <w:lang w:eastAsia="et-EE"/>
        </w:rPr>
        <w:t>seda andmed kustutatakse (hävitatakse)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7C47F791" w14:textId="32B8874B" w:rsidR="00253A0D" w:rsidRPr="00B83CCA" w:rsidRDefault="00253A0D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Nõusolekut säilitatakse 2 aastat andmete töötlemise lõpetamisest. </w:t>
      </w:r>
    </w:p>
    <w:p w14:paraId="6B751CF0" w14:textId="31577B42" w:rsidR="002570AA" w:rsidRPr="00B83CCA" w:rsidRDefault="002570AA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Turvalisus</w:t>
      </w:r>
    </w:p>
    <w:p w14:paraId="06E417C8" w14:textId="1845B5C9" w:rsidR="002570AA" w:rsidRPr="00C35274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C3527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Avalikustatud andmetele </w:t>
      </w:r>
      <w:r w:rsidR="00C35274">
        <w:rPr>
          <w:rFonts w:ascii="Times New Roman" w:eastAsia="Times New Roman" w:hAnsi="Times New Roman" w:cs="Times New Roman"/>
          <w:sz w:val="20"/>
          <w:szCs w:val="20"/>
          <w:lang w:eastAsia="et-EE"/>
        </w:rPr>
        <w:t>pääsevad ligi kõik</w:t>
      </w:r>
      <w:r w:rsidR="00420B9D" w:rsidRPr="00C3527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, kes kasutavad keskkonda, kus </w:t>
      </w:r>
      <w:r w:rsidR="002B3AC7">
        <w:rPr>
          <w:rFonts w:ascii="Times New Roman" w:eastAsia="Times New Roman" w:hAnsi="Times New Roman" w:cs="Times New Roman"/>
          <w:sz w:val="20"/>
          <w:szCs w:val="20"/>
          <w:lang w:eastAsia="et-EE"/>
        </w:rPr>
        <w:t>lasteaed</w:t>
      </w:r>
      <w:r w:rsidR="00420B9D" w:rsidRPr="00C3527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andmeid avalikustab</w:t>
      </w:r>
      <w:r w:rsidRPr="00C35274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7770F90B" w14:textId="61EF2848" w:rsidR="002570AA" w:rsidRPr="00B83CCA" w:rsidRDefault="002B3AC7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Lasteaia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615448">
        <w:rPr>
          <w:rFonts w:ascii="Times New Roman" w:eastAsia="Times New Roman" w:hAnsi="Times New Roman" w:cs="Times New Roman"/>
          <w:sz w:val="20"/>
          <w:szCs w:val="20"/>
          <w:lang w:eastAsia="et-EE"/>
        </w:rPr>
        <w:t>veebi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eht on kaitstud </w:t>
      </w:r>
      <w:proofErr w:type="spellStart"/>
      <w:r w:rsidR="004A72FC">
        <w:rPr>
          <w:rFonts w:ascii="Times New Roman" w:eastAsia="Times New Roman" w:hAnsi="Times New Roman" w:cs="Times New Roman"/>
          <w:sz w:val="20"/>
          <w:szCs w:val="20"/>
          <w:lang w:eastAsia="et-EE"/>
        </w:rPr>
        <w:t>otsiroboti</w:t>
      </w:r>
      <w:proofErr w:type="spellEnd"/>
      <w:r w:rsidR="006464A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4A72FC">
        <w:rPr>
          <w:rFonts w:ascii="Times New Roman" w:eastAsia="Times New Roman" w:hAnsi="Times New Roman" w:cs="Times New Roman"/>
          <w:sz w:val="20"/>
          <w:szCs w:val="20"/>
          <w:lang w:eastAsia="et-EE"/>
        </w:rPr>
        <w:t>vastase</w:t>
      </w:r>
      <w:r w:rsidR="002570AA" w:rsidRPr="004A72F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õkkega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, et isikuandmed oleks</w:t>
      </w:r>
      <w:r w:rsidR="00BF2D89">
        <w:rPr>
          <w:rFonts w:ascii="Times New Roman" w:eastAsia="Times New Roman" w:hAnsi="Times New Roman" w:cs="Times New Roman"/>
          <w:sz w:val="20"/>
          <w:szCs w:val="20"/>
          <w:lang w:eastAsia="et-EE"/>
        </w:rPr>
        <w:t>id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otsingumootoritele kättesaa</w:t>
      </w:r>
      <w:r w:rsidR="00BF2D89">
        <w:rPr>
          <w:rFonts w:ascii="Times New Roman" w:eastAsia="Times New Roman" w:hAnsi="Times New Roman" w:cs="Times New Roman"/>
          <w:sz w:val="20"/>
          <w:szCs w:val="20"/>
          <w:lang w:eastAsia="et-EE"/>
        </w:rPr>
        <w:t>matud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. </w:t>
      </w:r>
    </w:p>
    <w:p w14:paraId="440F0D56" w14:textId="508FD8A4" w:rsidR="002570AA" w:rsidRPr="00B83CCA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Kinnisele keskkon</w:t>
      </w:r>
      <w:r w:rsidR="00BF2D89">
        <w:rPr>
          <w:rFonts w:ascii="Times New Roman" w:eastAsia="Times New Roman" w:hAnsi="Times New Roman" w:cs="Times New Roman"/>
          <w:sz w:val="20"/>
          <w:szCs w:val="20"/>
          <w:lang w:eastAsia="et-EE"/>
        </w:rPr>
        <w:t>na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e </w:t>
      </w:r>
      <w:r w:rsidR="00BF2D89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pääsevad ligi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üksnes grupi liikme</w:t>
      </w:r>
      <w:r w:rsidR="00BF2D89">
        <w:rPr>
          <w:rFonts w:ascii="Times New Roman" w:eastAsia="Times New Roman" w:hAnsi="Times New Roman" w:cs="Times New Roman"/>
          <w:sz w:val="20"/>
          <w:szCs w:val="20"/>
          <w:lang w:eastAsia="et-EE"/>
        </w:rPr>
        <w:t>d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või </w:t>
      </w:r>
      <w:r w:rsidR="00C705A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keskkonna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kasutaja</w:t>
      </w:r>
      <w:r w:rsidR="00BF2D89">
        <w:rPr>
          <w:rFonts w:ascii="Times New Roman" w:eastAsia="Times New Roman" w:hAnsi="Times New Roman" w:cs="Times New Roman"/>
          <w:sz w:val="20"/>
          <w:szCs w:val="20"/>
          <w:lang w:eastAsia="et-EE"/>
        </w:rPr>
        <w:t>d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. </w:t>
      </w:r>
    </w:p>
    <w:p w14:paraId="7C84DD28" w14:textId="77777777" w:rsidR="0041577E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Lapsevanema e-posti</w:t>
      </w:r>
      <w:r w:rsidR="002672E6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aadress on kättesaadav </w:t>
      </w:r>
      <w:r w:rsidR="0041577E">
        <w:rPr>
          <w:rFonts w:ascii="Times New Roman" w:eastAsia="Times New Roman" w:hAnsi="Times New Roman" w:cs="Times New Roman"/>
          <w:sz w:val="20"/>
          <w:szCs w:val="20"/>
          <w:lang w:eastAsia="et-EE"/>
        </w:rPr>
        <w:t>lasteaia</w:t>
      </w:r>
      <w:r w:rsidR="008E5F82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öötajate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e ja teistele sama </w:t>
      </w:r>
      <w:r w:rsidR="0041577E">
        <w:rPr>
          <w:rFonts w:ascii="Times New Roman" w:eastAsia="Times New Roman" w:hAnsi="Times New Roman" w:cs="Times New Roman"/>
          <w:sz w:val="20"/>
          <w:szCs w:val="20"/>
          <w:lang w:eastAsia="et-EE"/>
        </w:rPr>
        <w:t>rühma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lapsevanemat</w:t>
      </w:r>
      <w:r w:rsidR="001E188D">
        <w:rPr>
          <w:rFonts w:ascii="Times New Roman" w:eastAsia="Times New Roman" w:hAnsi="Times New Roman" w:cs="Times New Roman"/>
          <w:sz w:val="20"/>
          <w:szCs w:val="20"/>
          <w:lang w:eastAsia="et-EE"/>
        </w:rPr>
        <w:t>e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le.</w:t>
      </w:r>
      <w:r w:rsidR="0008079D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</w:p>
    <w:p w14:paraId="107F7D47" w14:textId="26681A71" w:rsidR="002570AA" w:rsidRPr="00B83CCA" w:rsidRDefault="00BF2D89" w:rsidP="0041577E">
      <w:pPr>
        <w:pStyle w:val="Loendilik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E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-posti aadressid</w:t>
      </w:r>
      <w:r w:rsidR="0008079D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asuvad </w:t>
      </w:r>
      <w:r w:rsidR="002570AA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turvalises serveris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. Andmetele pääseb ligi ning ligipääse haldab </w:t>
      </w:r>
      <w:proofErr w:type="spellStart"/>
      <w:r w:rsidR="00324075" w:rsidRPr="00BB4B28">
        <w:rPr>
          <w:rFonts w:ascii="Times New Roman" w:eastAsia="Times New Roman" w:hAnsi="Times New Roman" w:cs="Times New Roman"/>
          <w:sz w:val="20"/>
          <w:szCs w:val="20"/>
          <w:lang w:eastAsia="et-EE"/>
        </w:rPr>
        <w:t>Tieto</w:t>
      </w:r>
      <w:proofErr w:type="spellEnd"/>
      <w:r w:rsidR="00324075" w:rsidRPr="00BB4B28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Eesti AS.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</w:p>
    <w:p w14:paraId="05F5C8E4" w14:textId="3E7C6EE1" w:rsidR="002570AA" w:rsidRPr="00BA0DC5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>La</w:t>
      </w:r>
      <w:r w:rsidR="00ED6DB4"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>pse</w:t>
      </w:r>
      <w:r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eriliigilised isikuandmed on kättesaadavad üksnes neile </w:t>
      </w:r>
      <w:r w:rsidR="0041577E"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>lasteaia</w:t>
      </w:r>
      <w:r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öötajatele, kellel on neid vaja, et </w:t>
      </w:r>
      <w:r w:rsidR="002672E6"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tagada </w:t>
      </w:r>
      <w:r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>la</w:t>
      </w:r>
      <w:r w:rsidR="00ED6DB4"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>pse</w:t>
      </w:r>
      <w:r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ervise</w:t>
      </w:r>
      <w:r w:rsidR="0008079D"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>kaitse. La</w:t>
      </w:r>
      <w:r w:rsidR="00ED6DB4"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>ps</w:t>
      </w:r>
      <w:r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>e eriliigilisi andmeid töödeldakse üksnes paber</w:t>
      </w:r>
      <w:r w:rsidR="002672E6"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>il</w:t>
      </w:r>
      <w:r w:rsidR="007015C4"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>. Eriliigilisi a</w:t>
      </w:r>
      <w:r w:rsidR="00E00354"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>ndmeid</w:t>
      </w:r>
      <w:r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hoitakse lukustatud kapis</w:t>
      </w:r>
      <w:r w:rsidR="00BA0DC5"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412879DE" w14:textId="719D2798" w:rsidR="002570AA" w:rsidRPr="00B83CCA" w:rsidRDefault="002570AA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Uudiskirja saamise tingimused</w:t>
      </w:r>
    </w:p>
    <w:p w14:paraId="48D8057A" w14:textId="74B85CF8" w:rsidR="002570AA" w:rsidRPr="00BA0DC5" w:rsidRDefault="002570AA" w:rsidP="0097049F">
      <w:pPr>
        <w:pStyle w:val="Loendilik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Uudiskiri on tellijale saadetav e-kiri, mis sisaldab </w:t>
      </w:r>
      <w:r w:rsidR="003D599A"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>lasteaia</w:t>
      </w:r>
      <w:r w:rsidR="008C23FB"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>uudiseid.</w:t>
      </w:r>
      <w:r w:rsidR="00FC292B"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</w:p>
    <w:p w14:paraId="2256EC45" w14:textId="4CEE6C89" w:rsidR="002570AA" w:rsidRPr="00B83CCA" w:rsidRDefault="003D599A" w:rsidP="0097049F">
      <w:pPr>
        <w:pStyle w:val="Loendilik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Lasteaed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kui </w:t>
      </w:r>
      <w:r w:rsidR="002672E6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uudiskirja 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tellija isikuandmete vastutav töötleja ei edasta tellija e-posti aadressi kolmandatele isikutele ja </w:t>
      </w:r>
      <w:r w:rsidR="008C23FB">
        <w:rPr>
          <w:rFonts w:ascii="Times New Roman" w:eastAsia="Times New Roman" w:hAnsi="Times New Roman" w:cs="Times New Roman"/>
          <w:sz w:val="20"/>
          <w:szCs w:val="20"/>
          <w:lang w:eastAsia="et-EE"/>
        </w:rPr>
        <w:t>kasutab</w:t>
      </w:r>
      <w:r w:rsidR="006464A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e-posti aadressi üksnes uudiskirjade edastamiseks. </w:t>
      </w:r>
    </w:p>
    <w:p w14:paraId="7BB2C976" w14:textId="53E2BA45" w:rsidR="002570AA" w:rsidRPr="00B83CCA" w:rsidRDefault="002570AA" w:rsidP="0097049F">
      <w:pPr>
        <w:pStyle w:val="Loendilik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Uudiskirja</w:t>
      </w:r>
      <w:r w:rsidR="006F092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ellimisega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annab tellija </w:t>
      </w:r>
      <w:r w:rsidR="003D599A">
        <w:rPr>
          <w:rFonts w:ascii="Times New Roman" w:eastAsia="Times New Roman" w:hAnsi="Times New Roman" w:cs="Times New Roman"/>
          <w:sz w:val="20"/>
          <w:szCs w:val="20"/>
          <w:lang w:eastAsia="et-EE"/>
        </w:rPr>
        <w:t>lasteaiale</w:t>
      </w:r>
      <w:r w:rsid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nõusoleku kasutada oma </w:t>
      </w:r>
      <w:r w:rsidR="008C23FB">
        <w:rPr>
          <w:rFonts w:ascii="Times New Roman" w:eastAsia="Times New Roman" w:hAnsi="Times New Roman" w:cs="Times New Roman"/>
          <w:sz w:val="20"/>
          <w:szCs w:val="20"/>
          <w:lang w:eastAsia="et-EE"/>
        </w:rPr>
        <w:t>e-posti aadressi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uudiskirjade edastamise eesmärgil.</w:t>
      </w:r>
    </w:p>
    <w:p w14:paraId="14E7AF21" w14:textId="5BFAF7D1" w:rsidR="002570AA" w:rsidRPr="00B83CCA" w:rsidRDefault="006F0924" w:rsidP="0097049F">
      <w:pPr>
        <w:pStyle w:val="Loendilik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U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udiskirja</w:t>
      </w: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ellimuse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st saab loobuda igal </w:t>
      </w:r>
      <w:r w:rsidR="002570AA" w:rsidRPr="00BA0DC5">
        <w:rPr>
          <w:rFonts w:ascii="Times New Roman" w:eastAsia="Times New Roman" w:hAnsi="Times New Roman" w:cs="Times New Roman"/>
          <w:sz w:val="20"/>
          <w:szCs w:val="20"/>
          <w:lang w:eastAsia="et-EE"/>
        </w:rPr>
        <w:t>ajal uudiskirja lõpus olevat linki kasutades.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Uudiskirja </w:t>
      </w: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tellimusest 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loobumise korral eemalda</w:t>
      </w:r>
      <w:r w:rsidR="00FC292B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b </w:t>
      </w:r>
      <w:r w:rsidR="003D599A">
        <w:rPr>
          <w:rFonts w:ascii="Times New Roman" w:eastAsia="Times New Roman" w:hAnsi="Times New Roman" w:cs="Times New Roman"/>
          <w:sz w:val="20"/>
          <w:szCs w:val="20"/>
          <w:lang w:eastAsia="et-EE"/>
        </w:rPr>
        <w:t>lasteaia</w:t>
      </w:r>
      <w:r w:rsidR="00FC292B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lapsevanema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e-posti aadress</w:t>
      </w:r>
      <w:r w:rsidR="00FC292B">
        <w:rPr>
          <w:rFonts w:ascii="Times New Roman" w:eastAsia="Times New Roman" w:hAnsi="Times New Roman" w:cs="Times New Roman"/>
          <w:sz w:val="20"/>
          <w:szCs w:val="20"/>
          <w:lang w:eastAsia="et-EE"/>
        </w:rPr>
        <w:t>i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nimistust ja uudiskirja enam ei saadeta.</w:t>
      </w:r>
      <w:r w:rsidR="0008079D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</w:p>
    <w:p w14:paraId="37A33EBB" w14:textId="77777777" w:rsidR="00FE7116" w:rsidRDefault="002570AA" w:rsidP="00453C71">
      <w:pPr>
        <w:pStyle w:val="Loendilik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Kõigi andmetöötluse kohta tekkivate küsimuste või muredega </w:t>
      </w:r>
      <w:r w:rsidR="00211F40" w:rsidRPr="004149CC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on lapsevanemal võimalik</w:t>
      </w:r>
      <w:r w:rsidR="00211F40" w:rsidRPr="00211F40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</w:t>
      </w:r>
      <w:r w:rsidR="00211F40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pöörduda </w:t>
      </w:r>
      <w:r w:rsidR="003D599A" w:rsidRPr="00BA0DC5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lasteaia</w:t>
      </w:r>
      <w:r w:rsidR="00211F40" w:rsidRPr="00BA0DC5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andmekaitse kontaktisiku</w:t>
      </w:r>
      <w:r w:rsidR="00211F40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poole e-posti </w:t>
      </w:r>
      <w:r w:rsidR="00453C71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aadressil:</w:t>
      </w:r>
      <w:r w:rsidR="00453C71" w:rsidRPr="00FE7116">
        <w:rPr>
          <w:rFonts w:ascii="Times New Roman" w:eastAsia="Times New Roman" w:hAnsi="Times New Roman" w:cs="Times New Roman"/>
          <w:color w:val="00B0F0"/>
          <w:sz w:val="20"/>
          <w:szCs w:val="20"/>
          <w:u w:val="single"/>
          <w:lang w:eastAsia="et-EE"/>
        </w:rPr>
        <w:t>info@kajakasla.edu;</w:t>
      </w:r>
      <w:r w:rsidR="00C60962" w:rsidRPr="00FE7116">
        <w:rPr>
          <w:rFonts w:ascii="Times New Roman" w:eastAsia="Times New Roman" w:hAnsi="Times New Roman" w:cs="Times New Roman"/>
          <w:b/>
          <w:color w:val="00B0F0"/>
          <w:sz w:val="20"/>
          <w:szCs w:val="20"/>
          <w:lang w:eastAsia="et-EE"/>
        </w:rPr>
        <w:t xml:space="preserve"> </w:t>
      </w:r>
    </w:p>
    <w:p w14:paraId="5DDD2146" w14:textId="0CAA591D" w:rsidR="00453C71" w:rsidRPr="00FE7116" w:rsidRDefault="00453C71" w:rsidP="006B1DFD">
      <w:pPr>
        <w:pStyle w:val="Loendilik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B0F0"/>
          <w:sz w:val="20"/>
          <w:szCs w:val="20"/>
          <w:u w:val="single"/>
          <w:lang w:eastAsia="et-EE"/>
        </w:rPr>
      </w:pPr>
      <w:r w:rsidRPr="00FE7116">
        <w:rPr>
          <w:rFonts w:ascii="Times New Roman" w:eastAsia="Times New Roman" w:hAnsi="Times New Roman" w:cs="Times New Roman"/>
          <w:color w:val="00B0F0"/>
          <w:sz w:val="20"/>
          <w:szCs w:val="20"/>
          <w:u w:val="single"/>
          <w:lang w:eastAsia="et-EE"/>
        </w:rPr>
        <w:t>galina.malkerova@kajakasla.edu.ee</w:t>
      </w:r>
    </w:p>
    <w:p w14:paraId="14FBCC19" w14:textId="465DE1DC" w:rsidR="002570AA" w:rsidRPr="00D33F14" w:rsidRDefault="008C23FB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Lapsevanemal</w:t>
      </w:r>
      <w:r w:rsidR="002570AA"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on õigus pöörduda Andmekaitse Inspektsiooni või kohtu poole, ku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ta </w:t>
      </w:r>
      <w:r w:rsidR="002570AA"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lei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b</w:t>
      </w:r>
      <w:r w:rsidR="002570AA"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, et andmete töötlemisel on rikutud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tema</w:t>
      </w: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</w:t>
      </w:r>
      <w:r w:rsidR="00F24BAD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või tema lapse </w:t>
      </w:r>
      <w:r w:rsidR="002570AA"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õigusi.</w:t>
      </w:r>
    </w:p>
    <w:p w14:paraId="1AD18C76" w14:textId="77777777" w:rsidR="002570AA" w:rsidRPr="00B83CC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</w:p>
    <w:p w14:paraId="7406593D" w14:textId="77777777" w:rsidR="002570AA" w:rsidRDefault="002570AA" w:rsidP="002570AA">
      <w:pPr>
        <w:overflowPunct w:val="0"/>
        <w:autoSpaceDE w:val="0"/>
        <w:autoSpaceDN w:val="0"/>
        <w:adjustRightInd w:val="0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Kinnitan, et olen andmekaitsetingimustega tutvunud:</w:t>
      </w:r>
    </w:p>
    <w:p w14:paraId="02CB3905" w14:textId="77777777" w:rsidR="00324075" w:rsidRPr="00B83CCA" w:rsidRDefault="00324075" w:rsidP="002570AA">
      <w:pPr>
        <w:overflowPunct w:val="0"/>
        <w:autoSpaceDE w:val="0"/>
        <w:autoSpaceDN w:val="0"/>
        <w:adjustRightInd w:val="0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</w:p>
    <w:p w14:paraId="6B28F6CA" w14:textId="38D046E7" w:rsidR="00840493" w:rsidRPr="00B83CCA" w:rsidRDefault="00C60962" w:rsidP="0097049F">
      <w:pPr>
        <w:tabs>
          <w:tab w:val="left" w:pos="6521"/>
        </w:tabs>
        <w:overflowPunct w:val="0"/>
        <w:autoSpaceDE w:val="0"/>
        <w:autoSpaceDN w:val="0"/>
        <w:adjustRightInd w:val="0"/>
        <w:spacing w:after="100" w:afterAutospacing="1" w:line="240" w:lineRule="auto"/>
        <w:ind w:left="4248"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   </w:t>
      </w:r>
      <w:r w:rsidR="00324075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allkiri</w:t>
      </w:r>
      <w:r w:rsidR="006F0924">
        <w:rPr>
          <w:rFonts w:ascii="Times New Roman" w:eastAsia="Times New Roman" w:hAnsi="Times New Roman" w:cs="Times New Roman"/>
          <w:sz w:val="20"/>
          <w:szCs w:val="20"/>
          <w:lang w:eastAsia="et-EE"/>
        </w:rPr>
        <w:tab/>
      </w:r>
      <w:r w:rsidR="00324075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      </w:t>
      </w:r>
      <w:r w:rsidR="00324075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kuupäev</w:t>
      </w:r>
    </w:p>
    <w:sectPr w:rsidR="00840493" w:rsidRPr="00B83CCA" w:rsidSect="00C60962">
      <w:pgSz w:w="11906" w:h="16838"/>
      <w:pgMar w:top="284" w:right="1417" w:bottom="142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CB9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18B"/>
    <w:multiLevelType w:val="hybridMultilevel"/>
    <w:tmpl w:val="EE0A9A42"/>
    <w:lvl w:ilvl="0" w:tplc="B6E026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359B"/>
    <w:multiLevelType w:val="hybridMultilevel"/>
    <w:tmpl w:val="AFDE6C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B000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615B43"/>
    <w:multiLevelType w:val="multilevel"/>
    <w:tmpl w:val="C94A9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AE4327E"/>
    <w:multiLevelType w:val="hybridMultilevel"/>
    <w:tmpl w:val="B3623DD6"/>
    <w:lvl w:ilvl="0" w:tplc="B6E0262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370597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33A333FD"/>
    <w:multiLevelType w:val="hybridMultilevel"/>
    <w:tmpl w:val="014C0F6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55D63"/>
    <w:multiLevelType w:val="hybridMultilevel"/>
    <w:tmpl w:val="6846AA6A"/>
    <w:lvl w:ilvl="0" w:tplc="CB62F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26F47"/>
    <w:multiLevelType w:val="hybridMultilevel"/>
    <w:tmpl w:val="9F1A3D8C"/>
    <w:lvl w:ilvl="0" w:tplc="CB62F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9667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4E756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E51653"/>
    <w:multiLevelType w:val="hybridMultilevel"/>
    <w:tmpl w:val="42B209F2"/>
    <w:lvl w:ilvl="0" w:tplc="B6E026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B26B0"/>
    <w:multiLevelType w:val="hybridMultilevel"/>
    <w:tmpl w:val="7E90FBC4"/>
    <w:lvl w:ilvl="0" w:tplc="99B08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F09C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097F7E"/>
    <w:multiLevelType w:val="hybridMultilevel"/>
    <w:tmpl w:val="1884DC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12"/>
  </w:num>
  <w:num w:numId="7">
    <w:abstractNumId w:val="14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it Valgjärv">
    <w15:presenceInfo w15:providerId="AD" w15:userId="S-1-5-21-279518419-478295966-1714775081-38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AA"/>
    <w:rsid w:val="0001584C"/>
    <w:rsid w:val="00046F49"/>
    <w:rsid w:val="000526B5"/>
    <w:rsid w:val="0006626F"/>
    <w:rsid w:val="00073026"/>
    <w:rsid w:val="00077ED7"/>
    <w:rsid w:val="0008079D"/>
    <w:rsid w:val="000A3372"/>
    <w:rsid w:val="000B064C"/>
    <w:rsid w:val="000C0716"/>
    <w:rsid w:val="000C371E"/>
    <w:rsid w:val="000D0DBC"/>
    <w:rsid w:val="000E4C11"/>
    <w:rsid w:val="00130072"/>
    <w:rsid w:val="001316A5"/>
    <w:rsid w:val="001723A2"/>
    <w:rsid w:val="00190751"/>
    <w:rsid w:val="001B03FF"/>
    <w:rsid w:val="001B33E3"/>
    <w:rsid w:val="001B6C6E"/>
    <w:rsid w:val="001C57EE"/>
    <w:rsid w:val="001E188D"/>
    <w:rsid w:val="002000D8"/>
    <w:rsid w:val="00211F40"/>
    <w:rsid w:val="002120A6"/>
    <w:rsid w:val="00227F9B"/>
    <w:rsid w:val="00234D6B"/>
    <w:rsid w:val="00241FDA"/>
    <w:rsid w:val="00253A0D"/>
    <w:rsid w:val="002570AA"/>
    <w:rsid w:val="002672E6"/>
    <w:rsid w:val="00294299"/>
    <w:rsid w:val="002B149A"/>
    <w:rsid w:val="002B3AC7"/>
    <w:rsid w:val="002B4DD4"/>
    <w:rsid w:val="002E4F4A"/>
    <w:rsid w:val="00300B3A"/>
    <w:rsid w:val="00324075"/>
    <w:rsid w:val="00327059"/>
    <w:rsid w:val="00345C0D"/>
    <w:rsid w:val="00356760"/>
    <w:rsid w:val="00374D80"/>
    <w:rsid w:val="003972E6"/>
    <w:rsid w:val="003A381E"/>
    <w:rsid w:val="003B3133"/>
    <w:rsid w:val="003D0A82"/>
    <w:rsid w:val="003D599A"/>
    <w:rsid w:val="003F3897"/>
    <w:rsid w:val="003F7AF8"/>
    <w:rsid w:val="00400AA6"/>
    <w:rsid w:val="00401012"/>
    <w:rsid w:val="00407771"/>
    <w:rsid w:val="004149CC"/>
    <w:rsid w:val="0041577E"/>
    <w:rsid w:val="00417A1B"/>
    <w:rsid w:val="00417EB5"/>
    <w:rsid w:val="00420B9D"/>
    <w:rsid w:val="00424E83"/>
    <w:rsid w:val="004250A2"/>
    <w:rsid w:val="00430D37"/>
    <w:rsid w:val="00430E33"/>
    <w:rsid w:val="00453C71"/>
    <w:rsid w:val="00460920"/>
    <w:rsid w:val="00466D33"/>
    <w:rsid w:val="004A5360"/>
    <w:rsid w:val="004A688B"/>
    <w:rsid w:val="004A72FC"/>
    <w:rsid w:val="004B529C"/>
    <w:rsid w:val="004C5417"/>
    <w:rsid w:val="004D62EB"/>
    <w:rsid w:val="004F0618"/>
    <w:rsid w:val="005512CA"/>
    <w:rsid w:val="00567170"/>
    <w:rsid w:val="00586F07"/>
    <w:rsid w:val="005911DA"/>
    <w:rsid w:val="005A4037"/>
    <w:rsid w:val="005A4538"/>
    <w:rsid w:val="005B2C38"/>
    <w:rsid w:val="005F1727"/>
    <w:rsid w:val="00615448"/>
    <w:rsid w:val="00626153"/>
    <w:rsid w:val="006268CE"/>
    <w:rsid w:val="006464A1"/>
    <w:rsid w:val="00656705"/>
    <w:rsid w:val="0066338B"/>
    <w:rsid w:val="006652AD"/>
    <w:rsid w:val="00677DF1"/>
    <w:rsid w:val="00680F73"/>
    <w:rsid w:val="006829DF"/>
    <w:rsid w:val="0069039B"/>
    <w:rsid w:val="006970BF"/>
    <w:rsid w:val="00697663"/>
    <w:rsid w:val="006B1DFD"/>
    <w:rsid w:val="006C7FA5"/>
    <w:rsid w:val="006D5AF2"/>
    <w:rsid w:val="006D68C5"/>
    <w:rsid w:val="006F0924"/>
    <w:rsid w:val="007015C4"/>
    <w:rsid w:val="00721A65"/>
    <w:rsid w:val="00786458"/>
    <w:rsid w:val="007929EA"/>
    <w:rsid w:val="007B1766"/>
    <w:rsid w:val="007C648B"/>
    <w:rsid w:val="007F6351"/>
    <w:rsid w:val="00802CF5"/>
    <w:rsid w:val="008373D8"/>
    <w:rsid w:val="00840493"/>
    <w:rsid w:val="00870580"/>
    <w:rsid w:val="00872978"/>
    <w:rsid w:val="008800D8"/>
    <w:rsid w:val="0088109E"/>
    <w:rsid w:val="00882896"/>
    <w:rsid w:val="00882B05"/>
    <w:rsid w:val="008A4F62"/>
    <w:rsid w:val="008C23FB"/>
    <w:rsid w:val="008D0077"/>
    <w:rsid w:val="008E5F82"/>
    <w:rsid w:val="008F2668"/>
    <w:rsid w:val="00936FD3"/>
    <w:rsid w:val="00944D17"/>
    <w:rsid w:val="0094584F"/>
    <w:rsid w:val="0097049F"/>
    <w:rsid w:val="00985410"/>
    <w:rsid w:val="009A54E3"/>
    <w:rsid w:val="009C0864"/>
    <w:rsid w:val="009C5606"/>
    <w:rsid w:val="009D1018"/>
    <w:rsid w:val="009E1BDB"/>
    <w:rsid w:val="009E33B2"/>
    <w:rsid w:val="00A204F3"/>
    <w:rsid w:val="00A246BC"/>
    <w:rsid w:val="00A2655F"/>
    <w:rsid w:val="00A37AD9"/>
    <w:rsid w:val="00A44ACC"/>
    <w:rsid w:val="00A455FE"/>
    <w:rsid w:val="00A9378A"/>
    <w:rsid w:val="00A95225"/>
    <w:rsid w:val="00A96F0A"/>
    <w:rsid w:val="00AB062D"/>
    <w:rsid w:val="00AC3965"/>
    <w:rsid w:val="00AC3C1A"/>
    <w:rsid w:val="00AD4522"/>
    <w:rsid w:val="00AD50F1"/>
    <w:rsid w:val="00AF56E7"/>
    <w:rsid w:val="00B16956"/>
    <w:rsid w:val="00B33462"/>
    <w:rsid w:val="00B33FC0"/>
    <w:rsid w:val="00B636FA"/>
    <w:rsid w:val="00B67249"/>
    <w:rsid w:val="00B83CCA"/>
    <w:rsid w:val="00BA0DC5"/>
    <w:rsid w:val="00BB052A"/>
    <w:rsid w:val="00BB4B28"/>
    <w:rsid w:val="00BD0130"/>
    <w:rsid w:val="00BF2D89"/>
    <w:rsid w:val="00BF3EC5"/>
    <w:rsid w:val="00C108AC"/>
    <w:rsid w:val="00C35274"/>
    <w:rsid w:val="00C60962"/>
    <w:rsid w:val="00C705A1"/>
    <w:rsid w:val="00C85819"/>
    <w:rsid w:val="00C876E2"/>
    <w:rsid w:val="00C920C3"/>
    <w:rsid w:val="00C93D54"/>
    <w:rsid w:val="00CE1785"/>
    <w:rsid w:val="00D01559"/>
    <w:rsid w:val="00D15AEB"/>
    <w:rsid w:val="00D33F14"/>
    <w:rsid w:val="00D3630E"/>
    <w:rsid w:val="00D6736F"/>
    <w:rsid w:val="00D85164"/>
    <w:rsid w:val="00D91AED"/>
    <w:rsid w:val="00DD5456"/>
    <w:rsid w:val="00DF1F5B"/>
    <w:rsid w:val="00E00354"/>
    <w:rsid w:val="00E22253"/>
    <w:rsid w:val="00E60361"/>
    <w:rsid w:val="00E630D9"/>
    <w:rsid w:val="00E71238"/>
    <w:rsid w:val="00EA2C08"/>
    <w:rsid w:val="00ED1F99"/>
    <w:rsid w:val="00ED6DB4"/>
    <w:rsid w:val="00F0153E"/>
    <w:rsid w:val="00F24BAD"/>
    <w:rsid w:val="00F30C34"/>
    <w:rsid w:val="00F66951"/>
    <w:rsid w:val="00F831FB"/>
    <w:rsid w:val="00F85198"/>
    <w:rsid w:val="00FC0EF1"/>
    <w:rsid w:val="00FC292B"/>
    <w:rsid w:val="00FE2CBA"/>
    <w:rsid w:val="00FE45F5"/>
    <w:rsid w:val="00FE7116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3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2570A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57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570A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57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570A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2570AA"/>
    <w:pPr>
      <w:ind w:left="720"/>
      <w:contextualSpacing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373D8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lang w:val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373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Kohatitetekst">
    <w:name w:val="Placeholder Text"/>
    <w:basedOn w:val="Liguvaikefont"/>
    <w:uiPriority w:val="99"/>
    <w:semiHidden/>
    <w:rsid w:val="00626153"/>
    <w:rPr>
      <w:color w:val="808080"/>
    </w:rPr>
  </w:style>
  <w:style w:type="paragraph" w:styleId="Redaktsioon">
    <w:name w:val="Revision"/>
    <w:hidden/>
    <w:uiPriority w:val="99"/>
    <w:semiHidden/>
    <w:rsid w:val="004149CC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5512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2570A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57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570A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57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570A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2570AA"/>
    <w:pPr>
      <w:ind w:left="720"/>
      <w:contextualSpacing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373D8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lang w:val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373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Kohatitetekst">
    <w:name w:val="Placeholder Text"/>
    <w:basedOn w:val="Liguvaikefont"/>
    <w:uiPriority w:val="99"/>
    <w:semiHidden/>
    <w:rsid w:val="00626153"/>
    <w:rPr>
      <w:color w:val="808080"/>
    </w:rPr>
  </w:style>
  <w:style w:type="paragraph" w:styleId="Redaktsioon">
    <w:name w:val="Revision"/>
    <w:hidden/>
    <w:uiPriority w:val="99"/>
    <w:semiHidden/>
    <w:rsid w:val="004149CC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551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9A8D-10F7-43AF-B1E8-E61002DE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989</Words>
  <Characters>5742</Characters>
  <Application>Microsoft Office Word</Application>
  <DocSecurity>0</DocSecurity>
  <Lines>47</Lines>
  <Paragraphs>13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Linnakantselei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 Valgjärv</dc:creator>
  <cp:keywords/>
  <dc:description/>
  <cp:lastModifiedBy>Jekaterina Arro</cp:lastModifiedBy>
  <cp:revision>45</cp:revision>
  <cp:lastPrinted>2018-10-30T11:37:00Z</cp:lastPrinted>
  <dcterms:created xsi:type="dcterms:W3CDTF">2018-08-24T09:32:00Z</dcterms:created>
  <dcterms:modified xsi:type="dcterms:W3CDTF">2018-10-30T11:38:00Z</dcterms:modified>
</cp:coreProperties>
</file>